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73" w:rsidRDefault="00833573" w:rsidP="00833573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833573" w:rsidRDefault="00833573" w:rsidP="00833573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833573" w:rsidRDefault="00833573" w:rsidP="00833573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833573" w:rsidRDefault="00833573" w:rsidP="0083357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F55D64" w:rsidRDefault="00F55D64" w:rsidP="00833573">
      <w:pPr>
        <w:jc w:val="center"/>
        <w:rPr>
          <w:rFonts w:ascii="Times New Roman" w:hAnsi="Times New Roman"/>
          <w:b/>
          <w:sz w:val="36"/>
          <w:szCs w:val="36"/>
        </w:rPr>
      </w:pPr>
    </w:p>
    <w:p w:rsidR="00833573" w:rsidRDefault="00833573" w:rsidP="00833573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833573" w:rsidRDefault="00833573" w:rsidP="00833573">
      <w:pPr>
        <w:jc w:val="center"/>
        <w:rPr>
          <w:rFonts w:ascii="Times New Roman" w:hAnsi="Times New Roman"/>
        </w:rPr>
      </w:pPr>
    </w:p>
    <w:p w:rsidR="00833573" w:rsidRDefault="00833573" w:rsidP="008335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17.11.2017 г. №    39 .       </w:t>
      </w:r>
    </w:p>
    <w:p w:rsidR="00833573" w:rsidRDefault="00833573" w:rsidP="00833573">
      <w:pPr>
        <w:rPr>
          <w:rFonts w:ascii="Calibri" w:hAnsi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89"/>
      </w:tblGrid>
      <w:tr w:rsidR="00833573" w:rsidTr="00F55D64">
        <w:trPr>
          <w:trHeight w:val="1885"/>
        </w:trPr>
        <w:tc>
          <w:tcPr>
            <w:tcW w:w="6089" w:type="dxa"/>
          </w:tcPr>
          <w:p w:rsidR="00833573" w:rsidRDefault="00833573" w:rsidP="00F55D64">
            <w:pPr>
              <w:tabs>
                <w:tab w:val="left" w:pos="5245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F55D64">
              <w:rPr>
                <w:rFonts w:ascii="Times New Roman" w:hAnsi="Times New Roman"/>
                <w:b/>
                <w:bCs/>
                <w:sz w:val="28"/>
                <w:szCs w:val="28"/>
              </w:rPr>
              <w:t>Передача жилых помещений  муниципального жилищного фонда в собственность граждан в порядке приватизации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33573" w:rsidRDefault="00833573" w:rsidP="00833573">
      <w:pPr>
        <w:pStyle w:val="Style4"/>
        <w:widowControl/>
        <w:spacing w:line="360" w:lineRule="auto"/>
        <w:ind w:right="-2" w:firstLine="720"/>
        <w:jc w:val="both"/>
        <w:rPr>
          <w:rStyle w:val="FontStyle11"/>
          <w:b/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еления Воробьевского муниципального района от </w:t>
      </w:r>
      <w:r w:rsidRPr="001D1C66">
        <w:rPr>
          <w:sz w:val="28"/>
          <w:szCs w:val="28"/>
        </w:rPr>
        <w:t>1</w:t>
      </w:r>
      <w:r w:rsidR="00193986">
        <w:rPr>
          <w:sz w:val="28"/>
          <w:szCs w:val="28"/>
        </w:rPr>
        <w:t>5</w:t>
      </w:r>
      <w:r w:rsidRPr="001D1C66">
        <w:rPr>
          <w:sz w:val="28"/>
          <w:szCs w:val="28"/>
        </w:rPr>
        <w:t xml:space="preserve"> декабря 2015 г. г.</w:t>
      </w:r>
      <w:r>
        <w:rPr>
          <w:sz w:val="28"/>
          <w:szCs w:val="28"/>
        </w:rPr>
        <w:t xml:space="preserve"> № </w:t>
      </w:r>
      <w:r w:rsidR="00193986">
        <w:rPr>
          <w:sz w:val="28"/>
          <w:szCs w:val="28"/>
        </w:rPr>
        <w:t>45</w:t>
      </w:r>
      <w:r>
        <w:rPr>
          <w:sz w:val="28"/>
          <w:szCs w:val="28"/>
        </w:rPr>
        <w:t xml:space="preserve"> «Об утверждении административного регламента администрации Никольского 1-го сельского поселения Воробьевского муниципального района по предоставлению муниципальной услуги «</w:t>
      </w:r>
      <w:r w:rsidR="00F55D64" w:rsidRPr="00F55D64">
        <w:rPr>
          <w:bCs/>
          <w:sz w:val="28"/>
          <w:szCs w:val="28"/>
        </w:rPr>
        <w:t>Передача жилых помещений  муниципального жилищного фонда в собственность граждан в порядке</w:t>
      </w:r>
      <w:proofErr w:type="gramEnd"/>
      <w:r w:rsidR="00F55D64" w:rsidRPr="00F55D64">
        <w:rPr>
          <w:bCs/>
          <w:sz w:val="28"/>
          <w:szCs w:val="28"/>
        </w:rPr>
        <w:t xml:space="preserve"> приватизации </w:t>
      </w:r>
      <w:r>
        <w:rPr>
          <w:sz w:val="28"/>
          <w:szCs w:val="28"/>
        </w:rPr>
        <w:t>»:</w:t>
      </w:r>
    </w:p>
    <w:p w:rsidR="00833573" w:rsidRDefault="00833573" w:rsidP="00833573">
      <w:pPr>
        <w:spacing w:line="360" w:lineRule="auto"/>
        <w:ind w:firstLine="709"/>
        <w:rPr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униципальной услуги «</w:t>
      </w:r>
      <w:r w:rsidR="00F55D64" w:rsidRPr="00F55D64">
        <w:rPr>
          <w:rFonts w:ascii="Times New Roman" w:hAnsi="Times New Roman"/>
          <w:bCs/>
          <w:sz w:val="28"/>
          <w:szCs w:val="28"/>
        </w:rPr>
        <w:t>Передача жилых помещений  муниципального жилищного фонда в собственность граждан в порядке приватизации</w:t>
      </w:r>
      <w:r w:rsidR="00F55D6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:rsidR="00833573" w:rsidRDefault="00833573" w:rsidP="00833573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 </w:t>
      </w:r>
    </w:p>
    <w:p w:rsidR="00833573" w:rsidRDefault="00833573" w:rsidP="00833573">
      <w:pPr>
        <w:tabs>
          <w:tab w:val="left" w:pos="7152"/>
        </w:tabs>
        <w:spacing w:line="360" w:lineRule="auto"/>
        <w:ind w:firstLine="540"/>
        <w:rPr>
          <w:rFonts w:ascii="Times New Roman" w:hAnsi="Times New Roman" w:cs="Times New Roman"/>
          <w:b/>
          <w:sz w:val="20"/>
          <w:szCs w:val="20"/>
        </w:rPr>
        <w:sectPr w:rsidR="00833573" w:rsidSect="00F55D64">
          <w:pgSz w:w="11906" w:h="16838"/>
          <w:pgMar w:top="1134" w:right="851" w:bottom="142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33573" w:rsidRDefault="00833573" w:rsidP="0083357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Приложение к распоряжению </w:t>
      </w:r>
    </w:p>
    <w:p w:rsidR="00833573" w:rsidRDefault="00833573" w:rsidP="0083357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833573" w:rsidRDefault="00833573" w:rsidP="0083357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833573" w:rsidRDefault="00833573" w:rsidP="0083357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от </w:t>
      </w:r>
      <w:r w:rsidR="00193986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.</w:t>
      </w:r>
      <w:r w:rsidR="00193986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 xml:space="preserve">.2017 № </w:t>
      </w:r>
      <w:r w:rsidR="00193986">
        <w:rPr>
          <w:rFonts w:ascii="Times New Roman" w:hAnsi="Times New Roman"/>
          <w:b/>
        </w:rPr>
        <w:t>39</w:t>
      </w:r>
    </w:p>
    <w:p w:rsidR="00833573" w:rsidRDefault="00833573" w:rsidP="00833573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1A34AE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214C95" w:rsidRDefault="00214C9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214C95">
        <w:rPr>
          <w:rFonts w:ascii="Times New Roman" w:hAnsi="Times New Roman" w:cs="Times New Roman"/>
          <w:b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 w:cs="Times New Roman"/>
          <w:b/>
        </w:rPr>
        <w:t>»</w:t>
      </w:r>
    </w:p>
    <w:p w:rsidR="00214C95" w:rsidRPr="00214C95" w:rsidRDefault="00214C95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1A34AE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A34AE" w:rsidRPr="001A34AE" w:rsidTr="002F25A2">
        <w:tc>
          <w:tcPr>
            <w:tcW w:w="959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A34AE" w:rsidRDefault="00E6585D" w:rsidP="004D5F20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Администрация</w:t>
            </w:r>
            <w:r w:rsidR="004D5F20">
              <w:rPr>
                <w:rFonts w:ascii="Times New Roman" w:hAnsi="Times New Roman" w:cs="Times New Roman"/>
              </w:rPr>
              <w:t xml:space="preserve"> </w:t>
            </w:r>
            <w:r w:rsidR="00E57F09">
              <w:rPr>
                <w:rFonts w:ascii="Times New Roman" w:hAnsi="Times New Roman" w:cs="Times New Roman"/>
              </w:rPr>
              <w:t>Никольского -1</w:t>
            </w:r>
            <w:r w:rsidR="00E8341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4D5F20">
              <w:rPr>
                <w:rFonts w:ascii="Times New Roman" w:hAnsi="Times New Roman" w:cs="Times New Roman"/>
              </w:rPr>
              <w:t>Воробьевского муниципального района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D04373" w:rsidRPr="001A34AE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B74A8A" w:rsidRDefault="00B74A8A" w:rsidP="00DF72FE">
            <w:pPr>
              <w:rPr>
                <w:rFonts w:ascii="Times New Roman" w:hAnsi="Times New Roman" w:cs="Times New Roman"/>
              </w:rPr>
            </w:pPr>
            <w:r w:rsidRPr="00B74A8A">
              <w:rPr>
                <w:rFonts w:ascii="Times New Roman" w:hAnsi="Times New Roman" w:cs="Times New Roman"/>
                <w:shd w:val="clear" w:color="auto" w:fill="FFFFFF"/>
              </w:rPr>
              <w:t>3600000000162027812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A34AE" w:rsidRDefault="005E5543" w:rsidP="00DF72FE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D04373" w:rsidRPr="001A34AE" w:rsidRDefault="00D0437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04373" w:rsidRPr="001A34AE" w:rsidRDefault="00D04373" w:rsidP="00E66A7C">
            <w:pPr>
              <w:pStyle w:val="ConsPlusNormal"/>
              <w:jc w:val="both"/>
            </w:pPr>
            <w:r w:rsidRPr="001A34AE">
              <w:t>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1A34AE" w:rsidRDefault="00E83417" w:rsidP="00C60D4B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>Постанов</w:t>
            </w:r>
            <w:r w:rsidR="00E57F09">
              <w:rPr>
                <w:rFonts w:ascii="Times New Roman" w:hAnsi="Times New Roman" w:cs="Times New Roman"/>
              </w:rPr>
              <w:t>ление администрации Никольского - 1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74ADA">
              <w:rPr>
                <w:rFonts w:ascii="Times New Roman" w:hAnsi="Times New Roman" w:cs="Times New Roman"/>
              </w:rPr>
              <w:t xml:space="preserve">Воробьевского муниципального района </w:t>
            </w:r>
            <w:r w:rsidR="00E57F09">
              <w:rPr>
                <w:rFonts w:ascii="Times New Roman" w:hAnsi="Times New Roman" w:cs="Times New Roman"/>
              </w:rPr>
              <w:t xml:space="preserve">от </w:t>
            </w:r>
            <w:r w:rsidR="00397272">
              <w:rPr>
                <w:rFonts w:ascii="Times New Roman" w:hAnsi="Times New Roman" w:cs="Times New Roman"/>
              </w:rPr>
              <w:t>15 декабря 2015 г. №45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1A34A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1A34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85938" w:rsidRPr="001A34AE" w:rsidRDefault="00E57F09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</w:t>
            </w:r>
            <w:r w:rsidR="008D4067" w:rsidRPr="001A34AE">
              <w:rPr>
                <w:rFonts w:ascii="Times New Roman" w:hAnsi="Times New Roman" w:cs="Times New Roman"/>
              </w:rPr>
              <w:t>ет</w:t>
            </w:r>
          </w:p>
        </w:tc>
      </w:tr>
      <w:tr w:rsidR="001A34AE" w:rsidRPr="001A34AE" w:rsidTr="002F25A2">
        <w:tc>
          <w:tcPr>
            <w:tcW w:w="959" w:type="dxa"/>
          </w:tcPr>
          <w:p w:rsidR="00083A57" w:rsidRPr="001A34AE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3A57" w:rsidRPr="001A34AE" w:rsidRDefault="00083A57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E66A7C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1A34AE" w:rsidRDefault="008629F4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6E4E03" w:rsidRPr="001A34AE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1A34AE">
              <w:rPr>
                <w:rFonts w:ascii="Times New Roman" w:hAnsi="Times New Roman" w:cs="Times New Roman"/>
              </w:rPr>
              <w:t xml:space="preserve"> в МФЦ</w:t>
            </w:r>
            <w:r w:rsidR="0070015D" w:rsidRPr="001A34AE">
              <w:rPr>
                <w:rFonts w:ascii="Times New Roman" w:hAnsi="Times New Roman" w:cs="Times New Roman"/>
              </w:rPr>
              <w:t>;</w:t>
            </w:r>
          </w:p>
          <w:p w:rsidR="0070015D" w:rsidRPr="001A34AE" w:rsidRDefault="0070015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</w:t>
            </w:r>
            <w:r w:rsidR="00BD28FA" w:rsidRPr="001A34AE">
              <w:rPr>
                <w:rFonts w:ascii="Times New Roman" w:hAnsi="Times New Roman" w:cs="Times New Roman"/>
              </w:rPr>
              <w:t xml:space="preserve">единый </w:t>
            </w:r>
            <w:r w:rsidR="006E4E03" w:rsidRPr="001A34AE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1A34AE" w:rsidRDefault="00BD28F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1A34AE" w:rsidRDefault="006E4E03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1A34AE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83A57" w:rsidRPr="001A34AE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275"/>
      </w:tblGrid>
      <w:tr w:rsidR="001A34AE" w:rsidRPr="001A34AE" w:rsidTr="00D04373">
        <w:tc>
          <w:tcPr>
            <w:tcW w:w="3227" w:type="dxa"/>
            <w:gridSpan w:val="2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D04373">
        <w:tc>
          <w:tcPr>
            <w:tcW w:w="1526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04373" w:rsidRPr="001A34AE" w:rsidRDefault="00D04373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иты НПА, являющегося основанием для взимания платы (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D04373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D04373" w:rsidRPr="001A34AE" w:rsidRDefault="00D0437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A34AE" w:rsidRPr="001A34AE" w:rsidTr="00D04373">
        <w:tc>
          <w:tcPr>
            <w:tcW w:w="1526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A34AE" w:rsidRPr="001A34AE" w:rsidTr="00D04373">
        <w:tc>
          <w:tcPr>
            <w:tcW w:w="14850" w:type="dxa"/>
            <w:gridSpan w:val="11"/>
          </w:tcPr>
          <w:p w:rsidR="00BD28FA" w:rsidRPr="001A34AE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1A34AE">
              <w:rPr>
                <w:rFonts w:ascii="Times New Roman" w:hAnsi="Times New Roman" w:cs="Times New Roman"/>
                <w:b/>
              </w:rPr>
              <w:t>»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  <w:r w:rsidRPr="001A34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03E56" w:rsidRPr="001A34AE" w:rsidTr="00D04373">
        <w:tc>
          <w:tcPr>
            <w:tcW w:w="1526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вления с приложением документов</w:t>
            </w:r>
          </w:p>
        </w:tc>
        <w:tc>
          <w:tcPr>
            <w:tcW w:w="1701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 мес. со дня подачи заявления с приложением документов</w:t>
            </w:r>
          </w:p>
        </w:tc>
        <w:tc>
          <w:tcPr>
            <w:tcW w:w="1418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1A34AE">
              <w:rPr>
                <w:rFonts w:ascii="Times New Roman" w:hAnsi="Times New Roman" w:cs="Times New Roman"/>
              </w:rPr>
              <w:lastRenderedPageBreak/>
              <w:t>неоговоренные заявителем зачеркивания, исправления, подчистки.</w:t>
            </w:r>
          </w:p>
        </w:tc>
        <w:tc>
          <w:tcPr>
            <w:tcW w:w="1700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отсутствие документов,  или представление документов не в полном объеме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есоответствие документов требованиям действующего законодательства (отсутствие реквизитов, подписей, истечение срока действия документа)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- отсутствие жилого помещения в муниципальной собственност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использование заявителем права приватизации после достижения им совершеннолетия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тсутствие согласия лица, имеющего право на приватизацию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арушение прав несовершеннолетних, лиц, признанных недееспособными;</w:t>
            </w:r>
          </w:p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наличие решения (определения, постановления) суда или иного уполномоченного органа о наложении запрета на </w:t>
            </w:r>
            <w:r w:rsidRPr="001A34AE">
              <w:rPr>
                <w:rFonts w:ascii="Times New Roman" w:hAnsi="Times New Roman" w:cs="Times New Roman"/>
              </w:rPr>
              <w:lastRenderedPageBreak/>
              <w:t>осуществление приватизации жилого помещения;</w:t>
            </w:r>
          </w:p>
          <w:p w:rsidR="00303E56" w:rsidRPr="001A34AE" w:rsidRDefault="00303E56" w:rsidP="001B17F4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инадлежность помещения к категории жилых помещений, не подлежащих приватизации</w:t>
            </w:r>
          </w:p>
        </w:tc>
        <w:tc>
          <w:tcPr>
            <w:tcW w:w="1032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303E56" w:rsidRPr="001A34AE" w:rsidRDefault="00303E56" w:rsidP="00DB278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303E56" w:rsidRPr="001A34AE" w:rsidRDefault="00303E56" w:rsidP="001B17F4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орган; 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 xml:space="preserve">- в МФЦ; </w:t>
            </w:r>
          </w:p>
          <w:p w:rsidR="00303E56" w:rsidRPr="00E66A7C" w:rsidRDefault="00E83417" w:rsidP="0021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22114">
              <w:rPr>
                <w:rFonts w:ascii="Times New Roman" w:hAnsi="Times New Roman" w:cs="Times New Roman"/>
              </w:rPr>
              <w:t xml:space="preserve">через </w:t>
            </w:r>
            <w:r w:rsidR="00303E56" w:rsidRPr="00E66A7C">
              <w:rPr>
                <w:rFonts w:ascii="Times New Roman" w:hAnsi="Times New Roman" w:cs="Times New Roman"/>
              </w:rPr>
              <w:t>Портал государственных и муниципальных услуг Воронежской области</w:t>
            </w:r>
          </w:p>
          <w:p w:rsidR="00303E56" w:rsidRPr="00E66A7C" w:rsidRDefault="00E83417" w:rsidP="00215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</w:t>
            </w:r>
            <w:r w:rsidR="00FB2326" w:rsidRPr="00E66A7C">
              <w:rPr>
                <w:rFonts w:ascii="Times New Roman" w:hAnsi="Times New Roman" w:cs="Times New Roman"/>
              </w:rPr>
              <w:t xml:space="preserve">диный портал </w:t>
            </w:r>
            <w:r w:rsidRPr="00E66A7C">
              <w:rPr>
                <w:rFonts w:ascii="Times New Roman" w:hAnsi="Times New Roman" w:cs="Times New Roman"/>
              </w:rPr>
              <w:t>государственных</w:t>
            </w:r>
            <w:r w:rsidR="00FB2326" w:rsidRPr="00E66A7C">
              <w:rPr>
                <w:rFonts w:ascii="Times New Roman" w:hAnsi="Times New Roman" w:cs="Times New Roman"/>
              </w:rPr>
              <w:t xml:space="preserve"> и муниципальных услуг</w:t>
            </w:r>
          </w:p>
        </w:tc>
        <w:tc>
          <w:tcPr>
            <w:tcW w:w="1275" w:type="dxa"/>
          </w:tcPr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почтовая связь;</w:t>
            </w:r>
          </w:p>
          <w:p w:rsidR="00303E56" w:rsidRPr="00E66A7C" w:rsidRDefault="00303E56" w:rsidP="002155AD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</w:tr>
    </w:tbl>
    <w:p w:rsidR="00C95E22" w:rsidRPr="001A34AE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1A34AE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1A34AE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1A34AE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1A34AE" w:rsidRDefault="00505D72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4E7CAF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  <w:r w:rsidR="00E66A7C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E66A7C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  <w:proofErr w:type="gramStart"/>
            <w:r w:rsidR="00E66A7C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1A34AE" w:rsidRPr="001A34AE" w:rsidTr="00D13CA5">
        <w:tc>
          <w:tcPr>
            <w:tcW w:w="657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4E7CAF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D13CA5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043FFA" w:rsidRPr="001A34AE" w:rsidTr="00D13CA5">
        <w:tc>
          <w:tcPr>
            <w:tcW w:w="657" w:type="dxa"/>
          </w:tcPr>
          <w:p w:rsidR="004E7CAF" w:rsidRPr="001A34AE" w:rsidRDefault="00F7316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</w:tcPr>
          <w:p w:rsidR="004E7CAF" w:rsidRPr="001A34AE" w:rsidRDefault="004F4E76" w:rsidP="004F4E7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граждане РФ, проживающие на условиях социального найма в муниципальном жилищном фонде</w:t>
            </w:r>
          </w:p>
        </w:tc>
        <w:tc>
          <w:tcPr>
            <w:tcW w:w="2521" w:type="dxa"/>
          </w:tcPr>
          <w:p w:rsidR="00E66A7C" w:rsidRPr="001A34AE" w:rsidRDefault="00186FC8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</w:t>
            </w:r>
            <w:r w:rsidR="00F7316D" w:rsidRPr="001A34A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272" w:type="dxa"/>
          </w:tcPr>
          <w:p w:rsidR="00A20703" w:rsidRPr="001A34AE" w:rsidRDefault="00E66A7C" w:rsidP="00DF72FE">
            <w:pPr>
              <w:rPr>
                <w:rFonts w:ascii="Times New Roman" w:hAnsi="Times New Roman" w:cs="Times New Roman"/>
              </w:rPr>
            </w:pPr>
            <w:r w:rsidRPr="00E66A7C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</w:tcPr>
          <w:p w:rsidR="004E7CAF" w:rsidRPr="001A34AE" w:rsidRDefault="00E57F0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</w:t>
            </w:r>
            <w:r w:rsidR="00186FC8" w:rsidRPr="001A34AE">
              <w:rPr>
                <w:rFonts w:ascii="Times New Roman" w:hAnsi="Times New Roman" w:cs="Times New Roman"/>
              </w:rPr>
              <w:t>меется</w:t>
            </w:r>
          </w:p>
        </w:tc>
        <w:tc>
          <w:tcPr>
            <w:tcW w:w="1843" w:type="dxa"/>
          </w:tcPr>
          <w:p w:rsidR="004E7CAF" w:rsidRPr="001A34AE" w:rsidRDefault="00E66A7C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ный представитель или любое уполномоченное совершеннолетнее дееспособное лицо</w:t>
            </w:r>
          </w:p>
        </w:tc>
        <w:tc>
          <w:tcPr>
            <w:tcW w:w="2693" w:type="dxa"/>
          </w:tcPr>
          <w:p w:rsidR="00D13CA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документ, подтверждающий право на представление интересов заявителя в силу закона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нотариально удостоверенная доверенность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доверенность, приравненная законом </w:t>
            </w:r>
            <w:proofErr w:type="gramStart"/>
            <w:r w:rsidRPr="001A34AE">
              <w:rPr>
                <w:rFonts w:ascii="Times New Roman" w:hAnsi="Times New Roman" w:cs="Times New Roman"/>
              </w:rPr>
              <w:t>к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нотариально удостоверенным</w:t>
            </w:r>
          </w:p>
        </w:tc>
        <w:tc>
          <w:tcPr>
            <w:tcW w:w="1559" w:type="dxa"/>
          </w:tcPr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веренность должна быть с указанием доли в праве долевой собственности или отказ от участия в приватизации жилого помещения.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К нотариально удостоверенным доверенностям приравниваются: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1) </w:t>
            </w:r>
            <w:r w:rsidRPr="001A34AE">
              <w:rPr>
                <w:rFonts w:ascii="Times New Roman" w:hAnsi="Times New Roman" w:cs="Times New Roman"/>
              </w:rPr>
              <w:lastRenderedPageBreak/>
      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2) доверенности военнослужащих, а в пунктах дислокации воинских частей, соединений, учреждений и </w:t>
            </w:r>
            <w:r w:rsidRPr="001A34AE">
              <w:rPr>
                <w:rFonts w:ascii="Times New Roman" w:hAnsi="Times New Roman" w:cs="Times New Roman"/>
              </w:rPr>
              <w:lastRenderedPageBreak/>
              <w:t>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C110FD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3) доверенности лиц, находящихся в местах лишения свободы, которые </w:t>
            </w:r>
            <w:r w:rsidRPr="001A34AE">
              <w:rPr>
                <w:rFonts w:ascii="Times New Roman" w:hAnsi="Times New Roman" w:cs="Times New Roman"/>
              </w:rPr>
              <w:lastRenderedPageBreak/>
              <w:t>удостоверены начальником соответствующего места лишения свободы;</w:t>
            </w:r>
          </w:p>
          <w:p w:rsidR="002B4395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</w:tc>
      </w:tr>
    </w:tbl>
    <w:p w:rsidR="00883DB0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A34AE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043FFA" w:rsidRPr="001A34AE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1A34AE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1A34AE" w:rsidRDefault="00D0437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к документу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43" w:type="dxa"/>
          </w:tcPr>
          <w:p w:rsidR="00043FFA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A34AE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A34AE" w:rsidRPr="001A34AE" w:rsidTr="00FB67BA">
        <w:tc>
          <w:tcPr>
            <w:tcW w:w="15417" w:type="dxa"/>
            <w:gridSpan w:val="8"/>
          </w:tcPr>
          <w:p w:rsidR="00043FFA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FB67BA">
        <w:tc>
          <w:tcPr>
            <w:tcW w:w="651" w:type="dxa"/>
          </w:tcPr>
          <w:p w:rsidR="00043FFA" w:rsidRPr="001A34AE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835" w:type="dxa"/>
          </w:tcPr>
          <w:p w:rsidR="00043FFA" w:rsidRPr="001A34AE" w:rsidRDefault="00C110FD" w:rsidP="00C110F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A34AE" w:rsidRDefault="00C110F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1A34AE" w:rsidRDefault="00E57F09" w:rsidP="00110299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</w:t>
            </w:r>
            <w:r w:rsidR="00110299" w:rsidRPr="001A34A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69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Заявление заполняется по установленной форме</w:t>
            </w:r>
          </w:p>
        </w:tc>
        <w:tc>
          <w:tcPr>
            <w:tcW w:w="1843" w:type="dxa"/>
          </w:tcPr>
          <w:p w:rsidR="00043FFA" w:rsidRPr="001A34AE" w:rsidRDefault="00110299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Приложение </w:t>
            </w:r>
            <w:r w:rsidR="00E66A7C">
              <w:rPr>
                <w:rFonts w:ascii="Times New Roman" w:hAnsi="Times New Roman" w:cs="Times New Roman"/>
              </w:rPr>
              <w:t xml:space="preserve"> №</w:t>
            </w:r>
            <w:r w:rsidRPr="001A34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A34AE" w:rsidRDefault="00043FFA" w:rsidP="00E66A7C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FB67BA">
        <w:tc>
          <w:tcPr>
            <w:tcW w:w="651" w:type="dxa"/>
          </w:tcPr>
          <w:p w:rsidR="00C110FD" w:rsidRPr="001A34AE" w:rsidRDefault="00C110F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4" w:type="dxa"/>
          </w:tcPr>
          <w:p w:rsidR="00C110FD" w:rsidRPr="001A34AE" w:rsidRDefault="0056782E" w:rsidP="0056782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C110FD" w:rsidRPr="001A34AE" w:rsidRDefault="00C110F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аспорт гражданина РФ для граждан с 14-летнего возраста, свидетельство о рождении - для несовершеннолетних граждан до 14-летнего возраста (подлинники и копии).</w:t>
            </w:r>
          </w:p>
        </w:tc>
        <w:tc>
          <w:tcPr>
            <w:tcW w:w="1842" w:type="dxa"/>
          </w:tcPr>
          <w:p w:rsidR="00C110FD" w:rsidRPr="001A34AE" w:rsidRDefault="0056782E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ения) и копия</w:t>
            </w:r>
          </w:p>
        </w:tc>
        <w:tc>
          <w:tcPr>
            <w:tcW w:w="2268" w:type="dxa"/>
          </w:tcPr>
          <w:p w:rsidR="00C110FD" w:rsidRPr="001A34AE" w:rsidRDefault="00E57F09" w:rsidP="0056782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Н</w:t>
            </w:r>
            <w:r w:rsidR="0056782E" w:rsidRPr="001A34A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693" w:type="dxa"/>
          </w:tcPr>
          <w:p w:rsidR="00C110FD" w:rsidRPr="001A34AE" w:rsidRDefault="00C110F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C110FD" w:rsidRPr="001A34AE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гражданина и членов его семьи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е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перемена фамилии, имени, отчества произошла позднее 1991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21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21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Документы, подтверждающие полномочия на </w:t>
            </w:r>
            <w:r w:rsidRPr="001A34AE">
              <w:rPr>
                <w:rFonts w:ascii="Times New Roman" w:hAnsi="Times New Roman" w:cs="Times New Roman"/>
              </w:rPr>
              <w:lastRenderedPageBreak/>
              <w:t>представление интересов совершеннолетних, дееспособных граждан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 xml:space="preserve">доверенность 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 (для предъявления) и копия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1A34AE">
              <w:rPr>
                <w:rFonts w:ascii="Times New Roman" w:hAnsi="Times New Roman" w:cs="Times New Roman"/>
              </w:rPr>
              <w:t>,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если граждане не могут явиться лично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Доверенность должна быть нотариально удостоверена или приравнена к нотариально </w:t>
            </w:r>
            <w:r w:rsidRPr="001A34AE">
              <w:rPr>
                <w:rFonts w:ascii="Times New Roman" w:hAnsi="Times New Roman" w:cs="Times New Roman"/>
              </w:rPr>
              <w:lastRenderedPageBreak/>
              <w:t>удостоверенной с указанием доли в праве долевой собственности или отказ от участия в приватизации жилого помещения.</w:t>
            </w:r>
          </w:p>
        </w:tc>
        <w:tc>
          <w:tcPr>
            <w:tcW w:w="1843" w:type="dxa"/>
          </w:tcPr>
          <w:p w:rsidR="0051189D" w:rsidRPr="001A34AE" w:rsidRDefault="0051189D" w:rsidP="0021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51189D" w:rsidRPr="001A34AE" w:rsidRDefault="0051189D" w:rsidP="0021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84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Документы, подтверждающие место проживания несовершеннолетнего</w:t>
            </w:r>
          </w:p>
        </w:tc>
        <w:tc>
          <w:tcPr>
            <w:tcW w:w="2835" w:type="dxa"/>
          </w:tcPr>
          <w:p w:rsidR="0051189D" w:rsidRPr="001A34AE" w:rsidRDefault="0051189D" w:rsidP="00BC3E9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 и справка о том, что несовершеннолетние дети не были прописаны (зарегистрированы) по данному адресу.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</w:t>
            </w: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21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21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51189D" w:rsidRPr="001A34AE" w:rsidTr="00FB67BA">
        <w:tc>
          <w:tcPr>
            <w:tcW w:w="651" w:type="dxa"/>
          </w:tcPr>
          <w:p w:rsidR="0051189D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84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, выдаваемые органами опеки и попечительства в соответствии с законодательством РФ об опеке и попечительстве.</w:t>
            </w:r>
          </w:p>
        </w:tc>
        <w:tc>
          <w:tcPr>
            <w:tcW w:w="2835" w:type="dxa"/>
          </w:tcPr>
          <w:p w:rsidR="0051189D" w:rsidRPr="001A34AE" w:rsidRDefault="0051189D" w:rsidP="004310B6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шения и заключения</w:t>
            </w:r>
          </w:p>
        </w:tc>
        <w:tc>
          <w:tcPr>
            <w:tcW w:w="1842" w:type="dxa"/>
          </w:tcPr>
          <w:p w:rsidR="0051189D" w:rsidRPr="001A34AE" w:rsidRDefault="0051189D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189D" w:rsidRPr="001A34AE" w:rsidRDefault="0051189D" w:rsidP="0021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51189D" w:rsidRPr="001A34AE" w:rsidRDefault="0051189D" w:rsidP="00214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1A34AE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1907" w:rsidRPr="001A34AE" w:rsidRDefault="00A87EF7" w:rsidP="00E83417">
      <w:pPr>
        <w:rPr>
          <w:rFonts w:ascii="Times New Roman" w:hAnsi="Times New Roman" w:cs="Times New Roman"/>
        </w:rPr>
      </w:pPr>
      <w:r w:rsidRPr="001A34AE">
        <w:rPr>
          <w:rFonts w:ascii="Times New Roman" w:hAnsi="Times New Roman" w:cs="Times New Roman"/>
          <w:b/>
        </w:rPr>
        <w:br w:type="page"/>
      </w:r>
      <w:r w:rsidR="00DF72FE" w:rsidRPr="001A34AE">
        <w:rPr>
          <w:rFonts w:ascii="Times New Roman" w:hAnsi="Times New Roman" w:cs="Times New Roman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54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842"/>
        <w:gridCol w:w="1843"/>
        <w:gridCol w:w="1909"/>
        <w:gridCol w:w="1209"/>
        <w:gridCol w:w="1418"/>
        <w:gridCol w:w="1559"/>
        <w:gridCol w:w="1538"/>
      </w:tblGrid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1A34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1A34AE" w:rsidRDefault="00D31907" w:rsidP="00D04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изации)</w:t>
            </w:r>
            <w:r w:rsidRPr="001A34AE">
              <w:rPr>
                <w:rFonts w:ascii="Times New Roman" w:hAnsi="Times New Roman" w:cs="Times New Roman"/>
                <w:b/>
              </w:rPr>
              <w:t>, направляю</w:t>
            </w:r>
            <w:r w:rsidR="00FB67BA" w:rsidRPr="001A34AE">
              <w:rPr>
                <w:rFonts w:ascii="Times New Roman" w:hAnsi="Times New Roman" w:cs="Times New Roman"/>
                <w:b/>
              </w:rPr>
              <w:t>щего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1A34AE">
              <w:rPr>
                <w:rFonts w:ascii="Times New Roman" w:hAnsi="Times New Roman" w:cs="Times New Roman"/>
                <w:b/>
              </w:rPr>
              <w:t xml:space="preserve"> </w:t>
            </w:r>
            <w:r w:rsidRPr="001A34AE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</w:t>
            </w:r>
            <w:r w:rsidR="00FB67BA" w:rsidRPr="001A34AE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(организации)</w:t>
            </w:r>
            <w:r w:rsidR="00FB67BA" w:rsidRPr="001A34AE">
              <w:rPr>
                <w:rFonts w:ascii="Times New Roman" w:hAnsi="Times New Roman" w:cs="Times New Roman"/>
                <w:b/>
              </w:rPr>
              <w:t>, в адрес которого</w:t>
            </w:r>
            <w:r w:rsidRPr="001A34AE">
              <w:rPr>
                <w:rFonts w:ascii="Times New Roman" w:hAnsi="Times New Roman" w:cs="Times New Roman"/>
                <w:b/>
              </w:rPr>
              <w:t xml:space="preserve"> </w:t>
            </w:r>
            <w:r w:rsidR="00D04373" w:rsidRPr="001A34AE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D04373" w:rsidRPr="001A34AE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="00D04373" w:rsidRPr="001A34AE">
              <w:rPr>
                <w:rFonts w:ascii="Times New Roman" w:hAnsi="Times New Roman" w:cs="Times New Roman"/>
                <w:b/>
              </w:rPr>
              <w:t xml:space="preserve">) </w:t>
            </w:r>
            <w:r w:rsidRPr="001A34AE">
              <w:rPr>
                <w:rFonts w:ascii="Times New Roman" w:hAnsi="Times New Roman" w:cs="Times New Roman"/>
                <w:b/>
              </w:rPr>
              <w:t>направляется межведомственный запрос</w:t>
            </w:r>
          </w:p>
        </w:tc>
        <w:tc>
          <w:tcPr>
            <w:tcW w:w="1209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A34AE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/ наименование вида сведений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(шаблон) межведомственно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мственный запрос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38" w:type="dxa"/>
          </w:tcPr>
          <w:p w:rsidR="00D31907" w:rsidRPr="0051189D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и ответа на межведомственный запрос</w:t>
            </w:r>
            <w:proofErr w:type="gramStart"/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  <w:proofErr w:type="gramEnd"/>
          </w:p>
        </w:tc>
      </w:tr>
      <w:tr w:rsidR="001A34AE" w:rsidRPr="001A34AE" w:rsidTr="0051189D">
        <w:tc>
          <w:tcPr>
            <w:tcW w:w="16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A34AE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254" w:type="dxa"/>
            <w:gridSpan w:val="9"/>
          </w:tcPr>
          <w:p w:rsidR="00D31907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668" w:type="dxa"/>
          </w:tcPr>
          <w:p w:rsidR="00BF73E8" w:rsidRPr="00BA32A0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73E8" w:rsidRPr="00BA32A0" w:rsidRDefault="00BF73E8" w:rsidP="00BF73E8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документы, подтверждающие регистрацию по месту жительства;</w:t>
            </w:r>
          </w:p>
        </w:tc>
        <w:tc>
          <w:tcPr>
            <w:tcW w:w="1842" w:type="dxa"/>
          </w:tcPr>
          <w:p w:rsidR="00BF73E8" w:rsidRPr="00BA32A0" w:rsidRDefault="00BF73E8" w:rsidP="00BF73E8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Ф.И.О. гражданина;</w:t>
            </w:r>
          </w:p>
          <w:p w:rsidR="00BF73E8" w:rsidRPr="00BA32A0" w:rsidRDefault="00BF73E8" w:rsidP="00BF73E8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дата рождения;</w:t>
            </w:r>
          </w:p>
          <w:p w:rsidR="00BF73E8" w:rsidRPr="00BA32A0" w:rsidRDefault="00BF73E8" w:rsidP="00BF73E8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место рождения;</w:t>
            </w:r>
          </w:p>
          <w:p w:rsidR="00BF73E8" w:rsidRPr="00BA32A0" w:rsidRDefault="00BF73E8" w:rsidP="00BF73E8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адрес регистрации</w:t>
            </w:r>
          </w:p>
        </w:tc>
        <w:tc>
          <w:tcPr>
            <w:tcW w:w="1843" w:type="dxa"/>
          </w:tcPr>
          <w:p w:rsidR="00BF73E8" w:rsidRPr="00BA32A0" w:rsidRDefault="00631E31" w:rsidP="002155AD">
            <w:pPr>
              <w:jc w:val="both"/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 xml:space="preserve">Администрация </w:t>
            </w:r>
            <w:r w:rsidR="00E57F09">
              <w:rPr>
                <w:rFonts w:ascii="Times New Roman" w:hAnsi="Times New Roman" w:cs="Times New Roman"/>
              </w:rPr>
              <w:t>Никольского -1</w:t>
            </w:r>
            <w:r w:rsidR="003C0C14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BA32A0">
              <w:rPr>
                <w:rFonts w:ascii="Times New Roman" w:hAnsi="Times New Roman" w:cs="Times New Roman"/>
              </w:rPr>
              <w:t>Воробьевского муниципального района</w:t>
            </w:r>
          </w:p>
        </w:tc>
        <w:tc>
          <w:tcPr>
            <w:tcW w:w="1909" w:type="dxa"/>
          </w:tcPr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BF73E8" w:rsidRPr="00BA32A0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BF73E8" w:rsidRPr="00BA32A0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BF73E8" w:rsidRPr="00BA32A0" w:rsidRDefault="00BF73E8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73E8" w:rsidRPr="001A34AE" w:rsidTr="0051189D">
        <w:tc>
          <w:tcPr>
            <w:tcW w:w="1668" w:type="dxa"/>
          </w:tcPr>
          <w:p w:rsidR="00BF73E8" w:rsidRPr="00BA32A0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 xml:space="preserve">справка, подтверждающая, что ранее гражданами право на приватизацию не было использовано по прежнему месту </w:t>
            </w:r>
            <w:r w:rsidRPr="00BA32A0">
              <w:rPr>
                <w:rFonts w:ascii="Times New Roman" w:hAnsi="Times New Roman" w:cs="Times New Roman"/>
              </w:rPr>
              <w:lastRenderedPageBreak/>
              <w:t xml:space="preserve">жительства </w:t>
            </w:r>
          </w:p>
        </w:tc>
        <w:tc>
          <w:tcPr>
            <w:tcW w:w="1842" w:type="dxa"/>
          </w:tcPr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lastRenderedPageBreak/>
              <w:t>- Ф.И.О. гражданина;</w:t>
            </w:r>
          </w:p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дата рождения;</w:t>
            </w:r>
          </w:p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место рождения;</w:t>
            </w:r>
          </w:p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адрес регистрации;</w:t>
            </w:r>
          </w:p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lastRenderedPageBreak/>
              <w:t xml:space="preserve">- факт участия/неучастия в </w:t>
            </w:r>
            <w:proofErr w:type="spellStart"/>
            <w:r w:rsidRPr="00BA32A0">
              <w:rPr>
                <w:rFonts w:ascii="Times New Roman" w:hAnsi="Times New Roman" w:cs="Times New Roman"/>
              </w:rPr>
              <w:t>приватизцаии</w:t>
            </w:r>
            <w:proofErr w:type="spellEnd"/>
          </w:p>
        </w:tc>
        <w:tc>
          <w:tcPr>
            <w:tcW w:w="1843" w:type="dxa"/>
          </w:tcPr>
          <w:p w:rsidR="00BF73E8" w:rsidRPr="00BA32A0" w:rsidRDefault="003C0C14" w:rsidP="002155AD">
            <w:pPr>
              <w:jc w:val="both"/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E57F09">
              <w:rPr>
                <w:rFonts w:ascii="Times New Roman" w:hAnsi="Times New Roman" w:cs="Times New Roman"/>
              </w:rPr>
              <w:t xml:space="preserve">Никольского-1 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BA32A0">
              <w:rPr>
                <w:rFonts w:ascii="Times New Roman" w:hAnsi="Times New Roman" w:cs="Times New Roman"/>
              </w:rPr>
              <w:t>Воробьевского муниципального района</w:t>
            </w:r>
          </w:p>
        </w:tc>
        <w:tc>
          <w:tcPr>
            <w:tcW w:w="1909" w:type="dxa"/>
          </w:tcPr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органы местного самоуправления муниципальных образований РФ</w:t>
            </w:r>
          </w:p>
        </w:tc>
        <w:tc>
          <w:tcPr>
            <w:tcW w:w="1209" w:type="dxa"/>
          </w:tcPr>
          <w:p w:rsidR="00BF73E8" w:rsidRPr="00BA32A0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73E8" w:rsidRPr="00BA32A0" w:rsidRDefault="00BF73E8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 xml:space="preserve">10 рабочих дней (направление запроса – 5 рабочих дней, получение </w:t>
            </w:r>
            <w:r w:rsidRPr="00BA32A0">
              <w:rPr>
                <w:rFonts w:ascii="Times New Roman" w:hAnsi="Times New Roman" w:cs="Times New Roman"/>
              </w:rPr>
              <w:lastRenderedPageBreak/>
              <w:t>ответа на запрос – 5 рабочих дней)</w:t>
            </w:r>
          </w:p>
        </w:tc>
        <w:tc>
          <w:tcPr>
            <w:tcW w:w="1559" w:type="dxa"/>
          </w:tcPr>
          <w:p w:rsidR="00BF73E8" w:rsidRPr="00BA32A0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38" w:type="dxa"/>
          </w:tcPr>
          <w:p w:rsidR="00BF73E8" w:rsidRPr="00BA32A0" w:rsidRDefault="00BF73E8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A34AE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t>РАЗДЕЛ 6. «РЕЗУЛЬТАТ «ПОДУСЛУГИ»</w:t>
      </w:r>
    </w:p>
    <w:tbl>
      <w:tblPr>
        <w:tblStyle w:val="a3"/>
        <w:tblW w:w="1539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843"/>
        <w:gridCol w:w="1276"/>
        <w:gridCol w:w="1396"/>
      </w:tblGrid>
      <w:tr w:rsidR="001A34AE" w:rsidRPr="001A34AE" w:rsidTr="0051189D">
        <w:tc>
          <w:tcPr>
            <w:tcW w:w="534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Документ/документы, являющие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Требования к документу/документам, являющим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A34AE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  <w:proofErr w:type="gramEnd"/>
          </w:p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а документа/ документов, являющим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бразец документа/ документов, являющихся результатом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04373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04373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D04373" w:rsidRPr="001A34AE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D04373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04373"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51189D">
        <w:tc>
          <w:tcPr>
            <w:tcW w:w="534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A34AE" w:rsidRPr="001A34AE" w:rsidTr="0051189D">
        <w:tc>
          <w:tcPr>
            <w:tcW w:w="534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A34AE" w:rsidRPr="001A34AE" w:rsidTr="0051189D">
        <w:tc>
          <w:tcPr>
            <w:tcW w:w="15396" w:type="dxa"/>
            <w:gridSpan w:val="9"/>
          </w:tcPr>
          <w:p w:rsidR="004F2A4B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3579F2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79F2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79F2" w:rsidRPr="001A34AE">
              <w:rPr>
                <w:rFonts w:ascii="Times New Roman" w:hAnsi="Times New Roman" w:cs="Times New Roman"/>
                <w:b/>
              </w:rPr>
              <w:t>»</w:t>
            </w:r>
            <w:r w:rsidR="009477FB"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3579F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Договор на передачу в собственность жилого помещения в порядке приватизации</w:t>
            </w:r>
          </w:p>
        </w:tc>
        <w:tc>
          <w:tcPr>
            <w:tcW w:w="2273" w:type="dxa"/>
          </w:tcPr>
          <w:p w:rsidR="005835F6" w:rsidRPr="00BA32A0" w:rsidRDefault="0051189D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Должен соответствовать требования законодательства</w:t>
            </w:r>
          </w:p>
        </w:tc>
        <w:tc>
          <w:tcPr>
            <w:tcW w:w="1838" w:type="dxa"/>
          </w:tcPr>
          <w:p w:rsidR="005835F6" w:rsidRPr="00BA32A0" w:rsidRDefault="005835F6" w:rsidP="002155AD">
            <w:pPr>
              <w:jc w:val="both"/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5835F6" w:rsidRPr="00BA32A0" w:rsidRDefault="005835F6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835F6" w:rsidRPr="00BA32A0" w:rsidRDefault="005835F6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почтовая связь;</w:t>
            </w:r>
          </w:p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5835F6" w:rsidRPr="00BA32A0" w:rsidRDefault="0051189D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396" w:type="dxa"/>
          </w:tcPr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30 календарных дней (после чего возвращаются в орган)</w:t>
            </w:r>
          </w:p>
        </w:tc>
      </w:tr>
      <w:tr w:rsidR="005835F6" w:rsidRPr="001A34AE" w:rsidTr="0051189D">
        <w:tc>
          <w:tcPr>
            <w:tcW w:w="534" w:type="dxa"/>
          </w:tcPr>
          <w:p w:rsidR="005835F6" w:rsidRPr="001A34AE" w:rsidRDefault="005835F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Уведомление об отказе в предоставлении муниципальной услуги</w:t>
            </w:r>
          </w:p>
        </w:tc>
        <w:tc>
          <w:tcPr>
            <w:tcW w:w="2273" w:type="dxa"/>
          </w:tcPr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 xml:space="preserve">с указанием причин, послуживших основанием для отказа в передаче в собственность жилого помещения в порядке приватизации с обязательной ссылкой на нормы действующего </w:t>
            </w:r>
            <w:r w:rsidRPr="00BA32A0">
              <w:rPr>
                <w:rFonts w:ascii="Times New Roman" w:hAnsi="Times New Roman" w:cs="Times New Roman"/>
              </w:rPr>
              <w:lastRenderedPageBreak/>
              <w:t>законодательства.</w:t>
            </w:r>
          </w:p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уведомление об отказе</w:t>
            </w:r>
          </w:p>
        </w:tc>
        <w:tc>
          <w:tcPr>
            <w:tcW w:w="1838" w:type="dxa"/>
          </w:tcPr>
          <w:p w:rsidR="005835F6" w:rsidRPr="00BA32A0" w:rsidRDefault="005835F6" w:rsidP="002155AD">
            <w:pPr>
              <w:jc w:val="both"/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5835F6" w:rsidRPr="00BA32A0" w:rsidRDefault="005835F6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835F6" w:rsidRPr="00BA32A0" w:rsidRDefault="005835F6" w:rsidP="002155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почтовая связь;</w:t>
            </w:r>
          </w:p>
          <w:p w:rsidR="005835F6" w:rsidRPr="00BA32A0" w:rsidRDefault="005835F6" w:rsidP="002155AD">
            <w:pPr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5835F6" w:rsidRPr="00BA32A0" w:rsidRDefault="0051189D" w:rsidP="0051189D">
            <w:pPr>
              <w:jc w:val="center"/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396" w:type="dxa"/>
          </w:tcPr>
          <w:p w:rsidR="005835F6" w:rsidRPr="00BA32A0" w:rsidRDefault="005835F6" w:rsidP="002155AD">
            <w:pPr>
              <w:jc w:val="both"/>
              <w:rPr>
                <w:rFonts w:ascii="Times New Roman" w:hAnsi="Times New Roman" w:cs="Times New Roman"/>
              </w:rPr>
            </w:pPr>
            <w:r w:rsidRPr="00BA32A0">
              <w:rPr>
                <w:rFonts w:ascii="Times New Roman" w:hAnsi="Times New Roman" w:cs="Times New Roman"/>
              </w:rPr>
              <w:t>30 календарных дней (после чего возвращаются в орган)</w:t>
            </w:r>
          </w:p>
        </w:tc>
      </w:tr>
    </w:tbl>
    <w:p w:rsidR="004F2A4B" w:rsidRPr="001A34AE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A34AE" w:rsidRDefault="0084228F" w:rsidP="00DF72FE">
      <w:pPr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br w:type="page"/>
      </w:r>
    </w:p>
    <w:p w:rsidR="00A83585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A34A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A34A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51189D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551" w:type="dxa"/>
          </w:tcPr>
          <w:p w:rsidR="00A83585" w:rsidRPr="0051189D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A34AE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51189D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A34AE" w:rsidRPr="001A34AE" w:rsidTr="0051189D">
        <w:tc>
          <w:tcPr>
            <w:tcW w:w="64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1A34AE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A83585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1A34A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1A34AE">
              <w:rPr>
                <w:rFonts w:ascii="Times New Roman" w:hAnsi="Times New Roman" w:cs="Times New Roman"/>
                <w:b/>
              </w:rPr>
              <w:t>»</w:t>
            </w:r>
            <w:r w:rsidRPr="001A34AE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1A34AE">
              <w:rPr>
                <w:rFonts w:ascii="Times New Roman" w:hAnsi="Times New Roman" w:cs="Times New Roman"/>
                <w:b/>
              </w:rPr>
              <w:t>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E3767E" w:rsidRPr="001A34AE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1A34AE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F1D08" w:rsidRPr="001A34AE">
              <w:t xml:space="preserve"> </w:t>
            </w:r>
            <w:r w:rsidR="00EF1D08" w:rsidRPr="001A34AE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3D2205" w:rsidRPr="001A34AE" w:rsidRDefault="003D2205" w:rsidP="003D2205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ем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роверяет документы заявителя на наличие или отсутствие оснований для отказа в их приеме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сверяет копии документов с их подлинниками,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заверяет их и возвращает подлинники заявителю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3D2205" w:rsidRPr="001A34AE" w:rsidRDefault="003D2205" w:rsidP="0094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инистрации или МФЦ, уполномоченный на прием и регистрацию доку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заявлений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формы расписок в получении документов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МФУ (для копирования и сканирования документов)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:rsidR="0051189D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C21C61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1A34AE" w:rsidRPr="001A34AE" w:rsidTr="0051189D">
        <w:tc>
          <w:tcPr>
            <w:tcW w:w="641" w:type="dxa"/>
          </w:tcPr>
          <w:p w:rsidR="003D2205" w:rsidRPr="001A34AE" w:rsidRDefault="003D2205" w:rsidP="00DF72FE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3D2205" w:rsidRPr="001A34AE" w:rsidRDefault="003D2205" w:rsidP="00EF1D0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регистрация принятого заявления;</w:t>
            </w:r>
          </w:p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в случае обращения заявителя в МФЦ заявление передается с сопроводительным письмом в адрес администрации.</w:t>
            </w:r>
          </w:p>
        </w:tc>
        <w:tc>
          <w:tcPr>
            <w:tcW w:w="1985" w:type="dxa"/>
            <w:vMerge/>
          </w:tcPr>
          <w:p w:rsidR="003D2205" w:rsidRPr="001A34AE" w:rsidRDefault="003D2205" w:rsidP="0094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2205" w:rsidRPr="001A34AE" w:rsidRDefault="003D2205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администрации или МФЦ, уполномоченный на прием и регистрацию документов заявителя</w:t>
            </w:r>
          </w:p>
        </w:tc>
        <w:tc>
          <w:tcPr>
            <w:tcW w:w="2410" w:type="dxa"/>
          </w:tcPr>
          <w:p w:rsidR="003D2205" w:rsidRPr="001A34AE" w:rsidRDefault="003D2205" w:rsidP="00DA10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205" w:rsidRPr="001A34AE" w:rsidRDefault="003D2205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3D2205" w:rsidRPr="001A34AE" w:rsidRDefault="003D2205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. Наименование административной процедуры 2: 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BE53FB" w:rsidRPr="001A34AE" w:rsidRDefault="00BE53FB" w:rsidP="00354828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Рассмотрение представленных </w:t>
            </w:r>
            <w:r w:rsidRPr="001A34AE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Специалист: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1) рассматривает заявление с </w:t>
            </w:r>
            <w:r w:rsidRPr="001A34AE">
              <w:rPr>
                <w:rFonts w:ascii="Times New Roman" w:hAnsi="Times New Roman" w:cs="Times New Roman"/>
              </w:rPr>
              <w:lastRenderedPageBreak/>
              <w:t>прилагаемыми к нему документами на комплектность и соответствие требованиям действующего законодательства;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2) устанавливает необходимость направления межведомственного запроса;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3) устанавливает наличие или отсутствие иных оснований для отказа в предоставлении муниципальной услуги.</w:t>
            </w:r>
          </w:p>
        </w:tc>
        <w:tc>
          <w:tcPr>
            <w:tcW w:w="1985" w:type="dxa"/>
            <w:vMerge w:val="restart"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0 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</w:rPr>
              <w:t>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, уполномоченный на </w:t>
            </w:r>
            <w:r w:rsidRPr="001A34AE">
              <w:rPr>
                <w:rFonts w:ascii="Times New Roman" w:hAnsi="Times New Roman" w:cs="Times New Roman"/>
              </w:rPr>
              <w:lastRenderedPageBreak/>
              <w:t>рассмотрение представленных документов: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Истребование документов (сведений) в рамках межведомственного взаимодействия</w:t>
            </w:r>
          </w:p>
        </w:tc>
        <w:tc>
          <w:tcPr>
            <w:tcW w:w="3119" w:type="dxa"/>
          </w:tcPr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самостоятельно запрашивает необходимые документы путем направления межведомственных запросов в органы местного самоуправления муниципальных образований РФ в целях получения информации о неиспользованном (использованном) праве заявителя на приватизацию жилых помещений муниципального жилищного фонда,  УМВД -  в целях получения информации о регистрации заявителя по месту жительства.</w:t>
            </w:r>
          </w:p>
          <w:p w:rsidR="00BE53FB" w:rsidRPr="001A34AE" w:rsidRDefault="00BE53FB" w:rsidP="003D2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Запрос направляется в срок, не превышающий 5 </w:t>
            </w:r>
            <w:proofErr w:type="spellStart"/>
            <w:r w:rsidRPr="001A34AE">
              <w:rPr>
                <w:rFonts w:ascii="Times New Roman" w:hAnsi="Times New Roman" w:cs="Times New Roman"/>
              </w:rPr>
              <w:t>раб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  с момента поступления заявления и прилагаемых документов.</w:t>
            </w:r>
          </w:p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Специалист, рассматривает </w:t>
            </w:r>
            <w:r w:rsidRPr="001A34AE">
              <w:rPr>
                <w:rFonts w:ascii="Times New Roman" w:hAnsi="Times New Roman" w:cs="Times New Roman"/>
              </w:rPr>
              <w:lastRenderedPageBreak/>
              <w:t xml:space="preserve">полученные сведения.  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лномоченный на рассмотрение представленных доку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119" w:type="dxa"/>
          </w:tcPr>
          <w:p w:rsidR="00BE53FB" w:rsidRPr="001A34AE" w:rsidRDefault="00BE53FB" w:rsidP="00215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  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  <w:vMerge/>
          </w:tcPr>
          <w:p w:rsidR="00BE53FB" w:rsidRPr="001A34AE" w:rsidRDefault="00BE53FB" w:rsidP="00A651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53FB" w:rsidRPr="001A34AE" w:rsidRDefault="00BE53FB" w:rsidP="00E66A7C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лномоченный на рассмотрение представленных документов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68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. Наименование административной процедуры 3: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</w:t>
            </w:r>
          </w:p>
        </w:tc>
      </w:tr>
      <w:tr w:rsidR="001A34AE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дготовка документа, являющегося результатом предоставления услуги</w:t>
            </w:r>
          </w:p>
        </w:tc>
        <w:tc>
          <w:tcPr>
            <w:tcW w:w="3119" w:type="dxa"/>
          </w:tcPr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По результатам принятого решения специалист:</w:t>
            </w:r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 - готовит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.</w:t>
            </w:r>
          </w:p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ередает подготовленные проект постановления и договор либо уведомление о мотивированном отказе на подписание главе администрации (поселения)</w:t>
            </w:r>
            <w:proofErr w:type="gramStart"/>
            <w:r w:rsidRPr="001A34A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E53FB" w:rsidRPr="001A34AE" w:rsidRDefault="00BE53FB" w:rsidP="00BE53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- обеспечивает регистрацию </w:t>
            </w:r>
            <w:r w:rsidRPr="001A34AE">
              <w:rPr>
                <w:rFonts w:ascii="Times New Roman" w:hAnsi="Times New Roman" w:cs="Times New Roman"/>
              </w:rPr>
              <w:lastRenderedPageBreak/>
              <w:t>постановления администрации и договора либо уведомления о мотивированном отказе в предоставлении муниципальной услуги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lastRenderedPageBreak/>
              <w:t>5 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</w:t>
            </w:r>
            <w:proofErr w:type="gramEnd"/>
            <w:r w:rsidRPr="001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A34AE">
              <w:rPr>
                <w:rFonts w:ascii="Times New Roman" w:hAnsi="Times New Roman" w:cs="Times New Roman"/>
              </w:rPr>
              <w:t>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Специалист, уполномоченный на подготовку  проекта документа, являющегося результатом услуги</w:t>
            </w: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  <w:tr w:rsidR="001A34AE" w:rsidRPr="001A34AE" w:rsidTr="0051189D">
        <w:tc>
          <w:tcPr>
            <w:tcW w:w="15276" w:type="dxa"/>
            <w:gridSpan w:val="7"/>
          </w:tcPr>
          <w:p w:rsidR="00BE53FB" w:rsidRPr="001A34AE" w:rsidRDefault="00BE53FB" w:rsidP="00EF1D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lastRenderedPageBreak/>
              <w:t>4. Наименование административной процедуры 4: Выдача (направление) заявителю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ставлении муниципальной услуги</w:t>
            </w:r>
          </w:p>
        </w:tc>
      </w:tr>
      <w:tr w:rsidR="00BE53FB" w:rsidRPr="001A34AE" w:rsidTr="0051189D">
        <w:tc>
          <w:tcPr>
            <w:tcW w:w="641" w:type="dxa"/>
          </w:tcPr>
          <w:p w:rsidR="00BE53FB" w:rsidRPr="001A34AE" w:rsidRDefault="00BE53FB" w:rsidP="002155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  <w:b/>
              </w:rPr>
              <w:t>Выдача (направление) заявителю результата услуги</w:t>
            </w:r>
          </w:p>
        </w:tc>
        <w:tc>
          <w:tcPr>
            <w:tcW w:w="3119" w:type="dxa"/>
          </w:tcPr>
          <w:p w:rsidR="00BE53FB" w:rsidRPr="001A34AE" w:rsidRDefault="00BE53FB" w:rsidP="008C1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Договор на передачу в собственность жилого помещения муниципального жилищного фонда в порядке приватизации (либо уведомление об отказе) выдается заявителю лично в </w:t>
            </w:r>
            <w:r w:rsidR="00B30D8E" w:rsidRPr="001A34AE">
              <w:rPr>
                <w:rFonts w:ascii="Times New Roman" w:hAnsi="Times New Roman" w:cs="Times New Roman"/>
              </w:rPr>
              <w:t xml:space="preserve">администрации </w:t>
            </w:r>
            <w:r w:rsidRPr="001A34AE">
              <w:rPr>
                <w:rFonts w:ascii="Times New Roman" w:hAnsi="Times New Roman" w:cs="Times New Roman"/>
              </w:rPr>
              <w:t>либо направляется п</w:t>
            </w:r>
            <w:r w:rsidR="0081166C" w:rsidRPr="001A34AE">
              <w:rPr>
                <w:rFonts w:ascii="Times New Roman" w:hAnsi="Times New Roman" w:cs="Times New Roman"/>
              </w:rPr>
              <w:t>о почте.</w:t>
            </w:r>
          </w:p>
        </w:tc>
        <w:tc>
          <w:tcPr>
            <w:tcW w:w="1985" w:type="dxa"/>
          </w:tcPr>
          <w:p w:rsidR="00BE53FB" w:rsidRPr="001A34AE" w:rsidRDefault="00BE53FB" w:rsidP="00BE53FB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A34AE">
              <w:rPr>
                <w:rFonts w:ascii="Times New Roman" w:hAnsi="Times New Roman" w:cs="Times New Roman"/>
              </w:rPr>
              <w:t>кален</w:t>
            </w:r>
            <w:proofErr w:type="gramStart"/>
            <w:r w:rsidRPr="001A34AE">
              <w:rPr>
                <w:rFonts w:ascii="Times New Roman" w:hAnsi="Times New Roman" w:cs="Times New Roman"/>
              </w:rPr>
              <w:t>.д</w:t>
            </w:r>
            <w:proofErr w:type="gramEnd"/>
            <w:r w:rsidRPr="001A34AE">
              <w:rPr>
                <w:rFonts w:ascii="Times New Roman" w:hAnsi="Times New Roman" w:cs="Times New Roman"/>
              </w:rPr>
              <w:t>н</w:t>
            </w:r>
            <w:proofErr w:type="spellEnd"/>
            <w:r w:rsidRPr="001A34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53FB" w:rsidRPr="001A34AE" w:rsidRDefault="00BE53FB" w:rsidP="002155AD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A34AE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A34AE">
        <w:rPr>
          <w:rFonts w:ascii="Times New Roman" w:hAnsi="Times New Roman" w:cs="Times New Roman"/>
        </w:rPr>
        <w:br w:type="page"/>
      </w:r>
    </w:p>
    <w:p w:rsidR="004E7B41" w:rsidRPr="001A34AE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1A34AE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A34AE" w:rsidRDefault="009A473A" w:rsidP="002155AD">
            <w:pPr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A34AE" w:rsidRDefault="009A473A" w:rsidP="00215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A34AE" w:rsidRPr="001A34AE" w:rsidTr="002155AD">
        <w:tc>
          <w:tcPr>
            <w:tcW w:w="14993" w:type="dxa"/>
            <w:gridSpan w:val="7"/>
          </w:tcPr>
          <w:p w:rsidR="009A473A" w:rsidRPr="001A34AE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4AE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1A34A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1A34AE">
              <w:rPr>
                <w:rFonts w:ascii="Times New Roman" w:hAnsi="Times New Roman" w:cs="Times New Roman"/>
                <w:b/>
              </w:rPr>
              <w:t>» 1:</w:t>
            </w:r>
            <w:r w:rsidR="00D52448" w:rsidRPr="001A34AE">
              <w:rPr>
                <w:rFonts w:ascii="Times New Roman" w:hAnsi="Times New Roman" w:cs="Times New Roman"/>
                <w:b/>
              </w:rPr>
              <w:t xml:space="preserve"> Передача жилых помещений муниципального жилищного фонда в собственность граждан в порядке приватизации</w:t>
            </w:r>
          </w:p>
        </w:tc>
      </w:tr>
      <w:tr w:rsidR="009A473A" w:rsidRPr="001A34AE" w:rsidTr="009A473A">
        <w:tc>
          <w:tcPr>
            <w:tcW w:w="2376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1A34AE" w:rsidRDefault="0051189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1A34AE" w:rsidRDefault="00E83417" w:rsidP="00DF72FE">
            <w:pPr>
              <w:rPr>
                <w:rFonts w:ascii="Times New Roman" w:hAnsi="Times New Roman" w:cs="Times New Roman"/>
              </w:rPr>
            </w:pPr>
            <w:r w:rsidRPr="00000876">
              <w:rPr>
                <w:rFonts w:ascii="Times New Roman" w:hAnsi="Times New Roman"/>
              </w:rPr>
              <w:t>Через экранную форму на ЕПГУ</w:t>
            </w:r>
          </w:p>
        </w:tc>
        <w:tc>
          <w:tcPr>
            <w:tcW w:w="1844" w:type="dxa"/>
          </w:tcPr>
          <w:p w:rsidR="009A473A" w:rsidRPr="001A34AE" w:rsidRDefault="00E83417" w:rsidP="00DF72FE">
            <w:pPr>
              <w:rPr>
                <w:rFonts w:ascii="Times New Roman" w:hAnsi="Times New Roman" w:cs="Times New Roman"/>
              </w:rPr>
            </w:pPr>
            <w:r w:rsidRPr="00000876">
              <w:rPr>
                <w:rFonts w:ascii="Times New Roman" w:hAnsi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1A34AE" w:rsidRDefault="0051189D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Default="009A473A" w:rsidP="00C21C61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Личный кабинет заявителя на Портале </w:t>
            </w:r>
            <w:r w:rsidR="00BA32A0" w:rsidRPr="00BA32A0">
              <w:rPr>
                <w:rFonts w:ascii="Times New Roman" w:hAnsi="Times New Roman" w:cs="Times New Roman"/>
                <w:color w:val="000000"/>
              </w:rPr>
              <w:t>государственных и муниципальных услуг Воронежской области</w:t>
            </w:r>
          </w:p>
          <w:p w:rsidR="00BA32A0" w:rsidRDefault="00BA32A0" w:rsidP="00BA32A0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 xml:space="preserve">Личный кабинет заявителя на </w:t>
            </w:r>
            <w:r>
              <w:rPr>
                <w:rFonts w:ascii="Times New Roman" w:hAnsi="Times New Roman" w:cs="Times New Roman"/>
              </w:rPr>
              <w:t>Едином</w:t>
            </w:r>
            <w:r w:rsidRPr="001A34AE">
              <w:rPr>
                <w:rFonts w:ascii="Times New Roman" w:hAnsi="Times New Roman" w:cs="Times New Roman"/>
              </w:rPr>
              <w:t xml:space="preserve"> портал</w:t>
            </w:r>
            <w:r>
              <w:rPr>
                <w:rFonts w:ascii="Times New Roman" w:hAnsi="Times New Roman" w:cs="Times New Roman"/>
              </w:rPr>
              <w:t>е</w:t>
            </w:r>
            <w:r w:rsidRPr="001A34AE">
              <w:rPr>
                <w:rFonts w:ascii="Times New Roman" w:hAnsi="Times New Roman" w:cs="Times New Roman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</w:rPr>
              <w:t xml:space="preserve"> и муниципальных </w:t>
            </w:r>
            <w:r w:rsidRPr="001A34AE">
              <w:rPr>
                <w:rFonts w:ascii="Times New Roman" w:hAnsi="Times New Roman" w:cs="Times New Roman"/>
              </w:rPr>
              <w:t>услуг</w:t>
            </w:r>
          </w:p>
          <w:p w:rsidR="00BA32A0" w:rsidRDefault="00BA32A0" w:rsidP="00C21C61">
            <w:pPr>
              <w:rPr>
                <w:rFonts w:ascii="Times New Roman" w:hAnsi="Times New Roman" w:cs="Times New Roman"/>
              </w:rPr>
            </w:pPr>
          </w:p>
          <w:p w:rsidR="00C21C61" w:rsidRPr="001A34AE" w:rsidRDefault="00C21C61" w:rsidP="00C21C61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:rsidR="009A473A" w:rsidRPr="001A34AE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Default="009A473A" w:rsidP="00DF72FE">
            <w:pPr>
              <w:rPr>
                <w:rFonts w:ascii="Times New Roman" w:hAnsi="Times New Roman" w:cs="Times New Roman"/>
              </w:rPr>
            </w:pPr>
            <w:r w:rsidRPr="001A34AE">
              <w:rPr>
                <w:rFonts w:ascii="Times New Roman" w:hAnsi="Times New Roman" w:cs="Times New Roman"/>
              </w:rPr>
              <w:t>- Единый портал государственных</w:t>
            </w:r>
            <w:r w:rsidR="00BA32A0">
              <w:rPr>
                <w:rFonts w:ascii="Times New Roman" w:hAnsi="Times New Roman" w:cs="Times New Roman"/>
              </w:rPr>
              <w:t xml:space="preserve"> и муниципальных</w:t>
            </w:r>
            <w:r w:rsidRPr="001A34AE">
              <w:rPr>
                <w:rFonts w:ascii="Times New Roman" w:hAnsi="Times New Roman" w:cs="Times New Roman"/>
              </w:rPr>
              <w:t xml:space="preserve"> услуг</w:t>
            </w:r>
          </w:p>
          <w:p w:rsidR="00BA32A0" w:rsidRPr="001A34AE" w:rsidRDefault="00BA32A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32A0">
              <w:rPr>
                <w:rFonts w:ascii="Times New Roman" w:hAnsi="Times New Roman" w:cs="Times New Roman"/>
                <w:color w:val="000000"/>
              </w:rPr>
              <w:t>Портал государственных и муниципальных услуг Воронежской области</w:t>
            </w:r>
          </w:p>
        </w:tc>
      </w:tr>
    </w:tbl>
    <w:p w:rsidR="004E7B41" w:rsidRPr="001A34AE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2AF8" w:rsidRDefault="00D52AF8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A34AE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34AE">
        <w:rPr>
          <w:rFonts w:ascii="Times New Roman" w:hAnsi="Times New Roman" w:cs="Times New Roman"/>
          <w:b/>
        </w:rPr>
        <w:t>Перечень приложений:</w:t>
      </w:r>
    </w:p>
    <w:p w:rsidR="00883DB0" w:rsidRPr="001A34AE" w:rsidRDefault="00BA32A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  <w:r w:rsidR="00883DB0" w:rsidRPr="001A34AE">
        <w:rPr>
          <w:rFonts w:ascii="Times New Roman" w:hAnsi="Times New Roman" w:cs="Times New Roman"/>
        </w:rPr>
        <w:t xml:space="preserve"> (форма заявления)</w:t>
      </w:r>
    </w:p>
    <w:p w:rsidR="00BA32A0" w:rsidRPr="001A34AE" w:rsidRDefault="00BA32A0" w:rsidP="00BA32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 w:rsidRPr="001A34A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асписка</w:t>
      </w:r>
      <w:r w:rsidRPr="001A34AE">
        <w:rPr>
          <w:rFonts w:ascii="Times New Roman" w:hAnsi="Times New Roman" w:cs="Times New Roman"/>
        </w:rPr>
        <w:t>)</w:t>
      </w: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A34AE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A34AE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A34AE" w:rsidRDefault="007775FB" w:rsidP="00BA32A0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A34AE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0299" w:rsidRPr="001A34AE" w:rsidRDefault="00EF7145" w:rsidP="00110299">
      <w:pPr>
        <w:pStyle w:val="ConsPlusNormal"/>
        <w:jc w:val="right"/>
      </w:pPr>
      <w:r w:rsidRPr="001A34AE">
        <w:t xml:space="preserve"> </w:t>
      </w:r>
      <w:r w:rsidR="00110299" w:rsidRPr="001A34AE">
        <w:t>Форма заявления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D3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В администрацию _____________________</w:t>
      </w:r>
    </w:p>
    <w:p w:rsidR="00110299" w:rsidRPr="001A34AE" w:rsidRDefault="00110299" w:rsidP="002D79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поселения 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Ф.И.О.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Ф.И.О. заявителя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аспортные данные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по доверенности в интересах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адрес регистрации)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Контактный телефон ___________________</w:t>
      </w:r>
    </w:p>
    <w:p w:rsidR="00110299" w:rsidRPr="001A34AE" w:rsidRDefault="00110299" w:rsidP="0011029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4AE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по желанию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Заявл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рошу   передать   в   собственность   совместную,  долевую  в  порядк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риватизации 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занимаемую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 (мною, моей семьей) на условиях социального найм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квартиру, состоящую из ______ жилы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х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ой) комнат(ы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 соответствии  с  принятым  (мною,  нами)  решением  в  приватизаци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нимае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т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ют)   участие   со   следующим   распределением   долей  в  прав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собственности на жилое помещение нижеуказанны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й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е) гражданин(не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(ненужное зачеркнуть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Ф.И.О., число, месяц и год рождения, паспортные данны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ля несовершеннолетних граждан - свидетельство о рождении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          выражение доли в праве на жилое помещение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Подписи  заявителя  и  всех  граждан (либо их законных представителей)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34AE">
        <w:rPr>
          <w:rFonts w:ascii="Courier New" w:hAnsi="Courier New" w:cs="Courier New"/>
          <w:sz w:val="20"/>
          <w:szCs w:val="20"/>
        </w:rPr>
        <w:t>занимающих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 данное  жилое  помещение,  о  согласии  на  приватизацию жилог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упомянутых  граждан с указанным распределением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лей в праве собственности на жилое помещение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С  приватизацией  указанного  выше  жилого помещения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без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 xml:space="preserve"> моего (нашего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A34AE">
        <w:rPr>
          <w:rFonts w:ascii="Courier New" w:hAnsi="Courier New" w:cs="Courier New"/>
          <w:sz w:val="20"/>
          <w:szCs w:val="20"/>
        </w:rPr>
        <w:t>участия  в  приватизации  согласен (согласны), в договор на передачу жилого</w:t>
      </w:r>
      <w:proofErr w:type="gramEnd"/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мещения  в  собственность  прошу  (просим)  меня  (нас)  не  включать.  С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следствиями  </w:t>
      </w:r>
      <w:hyperlink r:id="rId9" w:history="1">
        <w:r w:rsidRPr="001A34AE">
          <w:rPr>
            <w:rFonts w:ascii="Courier New" w:hAnsi="Courier New" w:cs="Courier New"/>
            <w:sz w:val="20"/>
            <w:szCs w:val="20"/>
          </w:rPr>
          <w:t>ст.  ст.  30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,  </w:t>
      </w:r>
      <w:hyperlink r:id="rId10" w:history="1">
        <w:r w:rsidRPr="001A34AE">
          <w:rPr>
            <w:rFonts w:ascii="Courier New" w:hAnsi="Courier New" w:cs="Courier New"/>
            <w:sz w:val="20"/>
            <w:szCs w:val="20"/>
          </w:rPr>
          <w:t>31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ЖК  РФ,  </w:t>
      </w:r>
      <w:hyperlink r:id="rId11" w:history="1">
        <w:r w:rsidRPr="001A34AE">
          <w:rPr>
            <w:rFonts w:ascii="Courier New" w:hAnsi="Courier New" w:cs="Courier New"/>
            <w:sz w:val="20"/>
            <w:szCs w:val="20"/>
          </w:rPr>
          <w:t>ст.  19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ФЗ-189  от 29.12.2004 и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содержанием   </w:t>
      </w:r>
      <w:hyperlink r:id="rId12" w:history="1">
        <w:r w:rsidRPr="001A34AE">
          <w:rPr>
            <w:rFonts w:ascii="Courier New" w:hAnsi="Courier New" w:cs="Courier New"/>
            <w:sz w:val="20"/>
            <w:szCs w:val="20"/>
          </w:rPr>
          <w:t>Закона</w:t>
        </w:r>
      </w:hyperlink>
      <w:r w:rsidRPr="001A34AE">
        <w:rPr>
          <w:rFonts w:ascii="Courier New" w:hAnsi="Courier New" w:cs="Courier New"/>
          <w:sz w:val="20"/>
          <w:szCs w:val="20"/>
        </w:rPr>
        <w:t xml:space="preserve">   Российской   Федерации   от  04.07.1991  N 1541-1 "О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риватизации жилищного фонда в Российской Федерации" ознакомле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н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ы)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период с 01.01.1991 по настоящее время Ф.И.О. не изменяли (изменяли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В  период  с  01.01.1991 на территории Российской Федерации прожива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л(</w:t>
      </w:r>
      <w:proofErr w:type="gramEnd"/>
      <w:r w:rsidRPr="001A34AE">
        <w:rPr>
          <w:rFonts w:ascii="Courier New" w:hAnsi="Courier New" w:cs="Courier New"/>
          <w:sz w:val="20"/>
          <w:szCs w:val="20"/>
        </w:rPr>
        <w:t>а)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по следующим адресам: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Личности  граждан  установлены  по  удостоверяющим личность документам,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полномочия   представителей   проверены   и  подтверждены  </w:t>
      </w:r>
      <w:proofErr w:type="gramStart"/>
      <w:r w:rsidRPr="001A34AE">
        <w:rPr>
          <w:rFonts w:ascii="Courier New" w:hAnsi="Courier New" w:cs="Courier New"/>
          <w:sz w:val="20"/>
          <w:szCs w:val="20"/>
        </w:rPr>
        <w:t>соответствующими</w:t>
      </w:r>
      <w:proofErr w:type="gramEnd"/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документами, подписи заверены ответственным сотрудником департамента</w:t>
      </w:r>
    </w:p>
    <w:p w:rsidR="00110299" w:rsidRPr="001A34AE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>____________________   ___________________   _________________</w:t>
      </w:r>
    </w:p>
    <w:p w:rsidR="00110299" w:rsidRDefault="00110299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A34AE">
        <w:rPr>
          <w:rFonts w:ascii="Courier New" w:hAnsi="Courier New" w:cs="Courier New"/>
          <w:sz w:val="20"/>
          <w:szCs w:val="20"/>
        </w:rPr>
        <w:t xml:space="preserve">       (дата)               (Ф.И.О.)            (подпись)</w:t>
      </w:r>
    </w:p>
    <w:p w:rsidR="00631E31" w:rsidRDefault="00631E31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1E31" w:rsidRDefault="00631E31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2A0" w:rsidRDefault="00BA32A0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A32A0" w:rsidRPr="001A34AE" w:rsidRDefault="00BA32A0" w:rsidP="00110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31E31" w:rsidRPr="0050252A" w:rsidRDefault="00631E31" w:rsidP="0050252A">
      <w:pPr>
        <w:spacing w:line="240" w:lineRule="auto"/>
        <w:ind w:firstLine="5103"/>
        <w:jc w:val="right"/>
        <w:rPr>
          <w:rFonts w:ascii="Times New Roman" w:hAnsi="Times New Roman" w:cs="Times New Roman"/>
          <w:b/>
          <w:color w:val="000000"/>
        </w:rPr>
      </w:pPr>
      <w:r w:rsidRPr="0050252A">
        <w:rPr>
          <w:rFonts w:ascii="Times New Roman" w:hAnsi="Times New Roman" w:cs="Times New Roman"/>
          <w:b/>
          <w:color w:val="000000"/>
        </w:rPr>
        <w:lastRenderedPageBreak/>
        <w:t xml:space="preserve">Приложение № </w:t>
      </w:r>
      <w:r w:rsidR="0050252A">
        <w:rPr>
          <w:rFonts w:ascii="Times New Roman" w:hAnsi="Times New Roman" w:cs="Times New Roman"/>
          <w:b/>
          <w:color w:val="000000"/>
        </w:rPr>
        <w:t>2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РАСПИСКА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в получении документов, представленных для принятия решения о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31E31">
        <w:rPr>
          <w:rFonts w:ascii="Courier New" w:hAnsi="Courier New" w:cs="Courier New"/>
          <w:color w:val="000000"/>
          <w:sz w:val="20"/>
          <w:szCs w:val="20"/>
        </w:rPr>
        <w:t>заключении</w:t>
      </w:r>
      <w:proofErr w:type="gramEnd"/>
      <w:r w:rsidRPr="00631E31">
        <w:rPr>
          <w:rFonts w:ascii="Courier New" w:hAnsi="Courier New" w:cs="Courier New"/>
          <w:color w:val="000000"/>
          <w:sz w:val="20"/>
          <w:szCs w:val="20"/>
        </w:rPr>
        <w:t xml:space="preserve"> договора на передачу жилых помещений муниципального жилищного фонда в собственность граждан в порядке приватизации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Настоящим удостоверяется, что заявитель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 xml:space="preserve"> (фамилия, имя, отчество)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представил, а сотрудник администрации _______________ _________________ получил «_____» ________________ _________ документы (число) (месяц прописью) (год)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в количестве _______________________________ экземпляров по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ind w:left="2124" w:firstLine="708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(прописью)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прилагаемому к заявлению перечню документов, необходимых для заключения договора передачи жилых помещений муниципального жилищного фонда в собственность граждан в порядке приватизации (согласно п. 2.6.1 настоящего Административного регламента):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</w:t>
      </w:r>
    </w:p>
    <w:p w:rsidR="00631E31" w:rsidRPr="00631E31" w:rsidRDefault="00631E31" w:rsidP="00631E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31E31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</w:t>
      </w:r>
    </w:p>
    <w:p w:rsidR="00631E31" w:rsidRPr="00631E31" w:rsidRDefault="00631E31" w:rsidP="00631E31">
      <w:pPr>
        <w:pStyle w:val="ConsPlusNonformat"/>
        <w:ind w:firstLine="709"/>
        <w:jc w:val="both"/>
        <w:rPr>
          <w:color w:val="000000"/>
        </w:rPr>
      </w:pPr>
    </w:p>
    <w:p w:rsidR="00631E31" w:rsidRPr="00631E31" w:rsidRDefault="00631E31" w:rsidP="00631E31">
      <w:pPr>
        <w:pStyle w:val="ConsPlusNonformat"/>
        <w:jc w:val="both"/>
        <w:rPr>
          <w:color w:val="000000"/>
        </w:rPr>
      </w:pPr>
      <w:r w:rsidRPr="00631E31">
        <w:rPr>
          <w:color w:val="000000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31E31" w:rsidRPr="00631E31" w:rsidRDefault="00631E31" w:rsidP="00631E31">
      <w:pPr>
        <w:pStyle w:val="ConsPlusNonformat"/>
        <w:jc w:val="both"/>
        <w:rPr>
          <w:color w:val="000000"/>
        </w:rPr>
      </w:pPr>
      <w:r w:rsidRPr="00631E31">
        <w:rPr>
          <w:color w:val="000000"/>
        </w:rPr>
        <w:t>_______________________ ______________ ______________________</w:t>
      </w:r>
    </w:p>
    <w:p w:rsidR="00631E31" w:rsidRPr="00631E31" w:rsidRDefault="00631E31" w:rsidP="00631E31">
      <w:pPr>
        <w:pStyle w:val="ConsPlusNonformat"/>
        <w:ind w:firstLine="709"/>
        <w:rPr>
          <w:color w:val="000000"/>
        </w:rPr>
      </w:pPr>
      <w:proofErr w:type="gramStart"/>
      <w:r w:rsidRPr="00631E31">
        <w:rPr>
          <w:color w:val="000000"/>
        </w:rPr>
        <w:t>(должность специалиста, (подпись) (расшифровка подписи)</w:t>
      </w:r>
      <w:proofErr w:type="gramEnd"/>
    </w:p>
    <w:p w:rsidR="00631E31" w:rsidRPr="00631E31" w:rsidRDefault="00631E31" w:rsidP="00631E31">
      <w:pPr>
        <w:pStyle w:val="ConsPlusNonformat"/>
        <w:ind w:firstLine="709"/>
        <w:rPr>
          <w:color w:val="000000"/>
        </w:rPr>
      </w:pPr>
      <w:r w:rsidRPr="00631E31">
        <w:rPr>
          <w:color w:val="000000"/>
        </w:rPr>
        <w:t xml:space="preserve"> ответственного за</w:t>
      </w:r>
    </w:p>
    <w:p w:rsidR="00631E31" w:rsidRPr="00B863CF" w:rsidRDefault="00631E31" w:rsidP="00631E31">
      <w:pPr>
        <w:pStyle w:val="ConsPlusNonformat"/>
        <w:ind w:firstLine="709"/>
        <w:rPr>
          <w:rFonts w:ascii="Arial" w:hAnsi="Arial" w:cs="Arial"/>
          <w:color w:val="000000"/>
        </w:rPr>
      </w:pPr>
      <w:r w:rsidRPr="00B863CF">
        <w:rPr>
          <w:rFonts w:ascii="Arial" w:hAnsi="Arial" w:cs="Arial"/>
          <w:color w:val="000000"/>
        </w:rPr>
        <w:t xml:space="preserve"> прием документов)</w:t>
      </w:r>
    </w:p>
    <w:p w:rsidR="00631E31" w:rsidRPr="00B863CF" w:rsidRDefault="00631E31" w:rsidP="00631E31">
      <w:pPr>
        <w:spacing w:line="240" w:lineRule="auto"/>
        <w:rPr>
          <w:rFonts w:cs="Arial"/>
          <w:color w:val="000000"/>
        </w:rPr>
      </w:pPr>
    </w:p>
    <w:p w:rsidR="00CF14D8" w:rsidRPr="001A34AE" w:rsidRDefault="00CF14D8" w:rsidP="00D04373">
      <w:pPr>
        <w:rPr>
          <w:rFonts w:ascii="Times New Roman" w:hAnsi="Times New Roman" w:cs="Times New Roman"/>
        </w:rPr>
      </w:pPr>
    </w:p>
    <w:sectPr w:rsidR="00CF14D8" w:rsidRPr="001A34AE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BF" w:rsidRDefault="002246BF" w:rsidP="008C1A94">
      <w:pPr>
        <w:spacing w:after="0" w:line="240" w:lineRule="auto"/>
      </w:pPr>
      <w:r>
        <w:separator/>
      </w:r>
    </w:p>
  </w:endnote>
  <w:endnote w:type="continuationSeparator" w:id="0">
    <w:p w:rsidR="002246BF" w:rsidRDefault="002246BF" w:rsidP="008C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BF" w:rsidRDefault="002246BF" w:rsidP="008C1A94">
      <w:pPr>
        <w:spacing w:after="0" w:line="240" w:lineRule="auto"/>
      </w:pPr>
      <w:r>
        <w:separator/>
      </w:r>
    </w:p>
  </w:footnote>
  <w:footnote w:type="continuationSeparator" w:id="0">
    <w:p w:rsidR="002246BF" w:rsidRDefault="002246BF" w:rsidP="008C1A94">
      <w:pPr>
        <w:spacing w:after="0" w:line="240" w:lineRule="auto"/>
      </w:pPr>
      <w:r>
        <w:continuationSeparator/>
      </w:r>
    </w:p>
  </w:footnote>
  <w:footnote w:id="1">
    <w:p w:rsidR="00833573" w:rsidRDefault="00833573">
      <w:pPr>
        <w:pStyle w:val="ad"/>
      </w:pPr>
      <w:r w:rsidRPr="001A34AE">
        <w:rPr>
          <w:rStyle w:val="af"/>
        </w:rPr>
        <w:footnoteRef/>
      </w:r>
      <w:r w:rsidRPr="001A34AE">
        <w:t xml:space="preserve"> </w:t>
      </w:r>
      <w:r w:rsidRPr="001A34AE"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833573" w:rsidRPr="00E66A7C" w:rsidRDefault="00833573">
      <w:pPr>
        <w:pStyle w:val="ad"/>
        <w:rPr>
          <w:rFonts w:ascii="Times New Roman" w:hAnsi="Times New Roman" w:cs="Times New Roman"/>
        </w:rPr>
      </w:pPr>
      <w:r w:rsidRPr="00E66A7C">
        <w:rPr>
          <w:rStyle w:val="af"/>
          <w:rFonts w:ascii="Times New Roman" w:hAnsi="Times New Roman" w:cs="Times New Roman"/>
        </w:rPr>
        <w:footnoteRef/>
      </w:r>
      <w:r w:rsidRPr="00E66A7C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833573" w:rsidRPr="00E66A7C" w:rsidRDefault="00833573" w:rsidP="00E66A7C">
      <w:pPr>
        <w:pStyle w:val="ad"/>
        <w:rPr>
          <w:rFonts w:ascii="Calibri" w:eastAsia="Calibri" w:hAnsi="Calibri" w:cs="Times New Roman"/>
        </w:rPr>
      </w:pPr>
      <w:r>
        <w:rPr>
          <w:rStyle w:val="af"/>
        </w:rPr>
        <w:footnoteRef/>
      </w:r>
      <w:r>
        <w:t xml:space="preserve"> </w:t>
      </w:r>
      <w:r w:rsidRPr="00E66A7C">
        <w:rPr>
          <w:rFonts w:ascii="Times New Roman" w:eastAsia="Calibri" w:hAnsi="Times New Roman" w:cs="Times New Roman"/>
        </w:rPr>
        <w:t>Указываются существующие способы оценки заявителем качества услуги</w:t>
      </w:r>
    </w:p>
    <w:p w:rsidR="00833573" w:rsidRDefault="00833573">
      <w:pPr>
        <w:pStyle w:val="ad"/>
      </w:pPr>
    </w:p>
  </w:footnote>
  <w:footnote w:id="4">
    <w:p w:rsidR="00833573" w:rsidRPr="00E66A7C" w:rsidRDefault="00833573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установленных требований к документам указывает орган, предоставляющий услугу</w:t>
      </w:r>
    </w:p>
  </w:footnote>
  <w:footnote w:id="5">
    <w:p w:rsidR="00833573" w:rsidRPr="0051189D" w:rsidRDefault="00833573">
      <w:pPr>
        <w:pStyle w:val="ad"/>
        <w:rPr>
          <w:rFonts w:ascii="Times New Roman" w:hAnsi="Times New Roman" w:cs="Times New Roman"/>
        </w:rPr>
      </w:pPr>
      <w:r w:rsidRPr="0051189D">
        <w:rPr>
          <w:rStyle w:val="af"/>
          <w:rFonts w:ascii="Times New Roman" w:hAnsi="Times New Roman" w:cs="Times New Roman"/>
        </w:rPr>
        <w:footnoteRef/>
      </w:r>
      <w:r w:rsidRPr="005118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ный перечень установленных требований к документам и образец заполнения заявления приводятся органом, предоставляющим </w:t>
      </w:r>
      <w:proofErr w:type="spellStart"/>
      <w:r>
        <w:rPr>
          <w:rFonts w:ascii="Times New Roman" w:hAnsi="Times New Roman" w:cs="Times New Roman"/>
        </w:rPr>
        <w:t>услгу</w:t>
      </w:r>
      <w:proofErr w:type="spellEnd"/>
    </w:p>
  </w:footnote>
  <w:footnote w:id="6">
    <w:p w:rsidR="00833573" w:rsidRDefault="0083357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7">
    <w:p w:rsidR="00833573" w:rsidRDefault="0083357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/>
        </w:rPr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833573" w:rsidRPr="0051189D" w:rsidRDefault="00833573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20493"/>
    <w:rsid w:val="00041C10"/>
    <w:rsid w:val="00043FFA"/>
    <w:rsid w:val="00082B10"/>
    <w:rsid w:val="00083A57"/>
    <w:rsid w:val="000858A5"/>
    <w:rsid w:val="000A11EE"/>
    <w:rsid w:val="000A723F"/>
    <w:rsid w:val="000B40A5"/>
    <w:rsid w:val="000C3183"/>
    <w:rsid w:val="00110299"/>
    <w:rsid w:val="001154C7"/>
    <w:rsid w:val="00136385"/>
    <w:rsid w:val="001412EF"/>
    <w:rsid w:val="00143098"/>
    <w:rsid w:val="00186FC8"/>
    <w:rsid w:val="00190D59"/>
    <w:rsid w:val="0019397E"/>
    <w:rsid w:val="00193986"/>
    <w:rsid w:val="001A34AE"/>
    <w:rsid w:val="001A712D"/>
    <w:rsid w:val="001B17F4"/>
    <w:rsid w:val="001D1545"/>
    <w:rsid w:val="00210933"/>
    <w:rsid w:val="00214C95"/>
    <w:rsid w:val="002155AD"/>
    <w:rsid w:val="002246BF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D79D3"/>
    <w:rsid w:val="002F20CD"/>
    <w:rsid w:val="002F25A2"/>
    <w:rsid w:val="003015B2"/>
    <w:rsid w:val="00303E56"/>
    <w:rsid w:val="00343504"/>
    <w:rsid w:val="003517E9"/>
    <w:rsid w:val="003533BF"/>
    <w:rsid w:val="00354828"/>
    <w:rsid w:val="003579F2"/>
    <w:rsid w:val="003760D0"/>
    <w:rsid w:val="00397272"/>
    <w:rsid w:val="003A32DA"/>
    <w:rsid w:val="003C0C14"/>
    <w:rsid w:val="003C5387"/>
    <w:rsid w:val="003D2205"/>
    <w:rsid w:val="003F4C77"/>
    <w:rsid w:val="0040302A"/>
    <w:rsid w:val="004310B6"/>
    <w:rsid w:val="0043152D"/>
    <w:rsid w:val="00457B7F"/>
    <w:rsid w:val="00465C77"/>
    <w:rsid w:val="004850E1"/>
    <w:rsid w:val="004938FE"/>
    <w:rsid w:val="004D077D"/>
    <w:rsid w:val="004D5F20"/>
    <w:rsid w:val="004E7B41"/>
    <w:rsid w:val="004E7CAF"/>
    <w:rsid w:val="004F2A4B"/>
    <w:rsid w:val="004F4E76"/>
    <w:rsid w:val="004F6CAD"/>
    <w:rsid w:val="0050252A"/>
    <w:rsid w:val="00505D72"/>
    <w:rsid w:val="005079CF"/>
    <w:rsid w:val="0051189D"/>
    <w:rsid w:val="0056782E"/>
    <w:rsid w:val="00572E1A"/>
    <w:rsid w:val="005835F6"/>
    <w:rsid w:val="0059486D"/>
    <w:rsid w:val="005A1D24"/>
    <w:rsid w:val="005B1D04"/>
    <w:rsid w:val="005E5543"/>
    <w:rsid w:val="00621F36"/>
    <w:rsid w:val="00631E31"/>
    <w:rsid w:val="00636B08"/>
    <w:rsid w:val="006432A3"/>
    <w:rsid w:val="00646B5F"/>
    <w:rsid w:val="00655F67"/>
    <w:rsid w:val="00682329"/>
    <w:rsid w:val="00686E07"/>
    <w:rsid w:val="006912BC"/>
    <w:rsid w:val="00693701"/>
    <w:rsid w:val="006A687E"/>
    <w:rsid w:val="006C552C"/>
    <w:rsid w:val="006C706E"/>
    <w:rsid w:val="006E4E03"/>
    <w:rsid w:val="006F2352"/>
    <w:rsid w:val="006F66FC"/>
    <w:rsid w:val="0070015D"/>
    <w:rsid w:val="00725A06"/>
    <w:rsid w:val="007276D5"/>
    <w:rsid w:val="00733AA2"/>
    <w:rsid w:val="00750C15"/>
    <w:rsid w:val="007529A1"/>
    <w:rsid w:val="007627FF"/>
    <w:rsid w:val="007775FB"/>
    <w:rsid w:val="007B0796"/>
    <w:rsid w:val="007B36DD"/>
    <w:rsid w:val="007E5B50"/>
    <w:rsid w:val="0080560E"/>
    <w:rsid w:val="0081166C"/>
    <w:rsid w:val="008202EC"/>
    <w:rsid w:val="00833573"/>
    <w:rsid w:val="0084228F"/>
    <w:rsid w:val="00843A61"/>
    <w:rsid w:val="0085629B"/>
    <w:rsid w:val="008629F4"/>
    <w:rsid w:val="00883DB0"/>
    <w:rsid w:val="008A60E5"/>
    <w:rsid w:val="008C1A94"/>
    <w:rsid w:val="008D4067"/>
    <w:rsid w:val="009401E8"/>
    <w:rsid w:val="009477FB"/>
    <w:rsid w:val="0097416D"/>
    <w:rsid w:val="009A0CC7"/>
    <w:rsid w:val="009A473A"/>
    <w:rsid w:val="009E22AB"/>
    <w:rsid w:val="009F148E"/>
    <w:rsid w:val="00A019A3"/>
    <w:rsid w:val="00A0710F"/>
    <w:rsid w:val="00A17B13"/>
    <w:rsid w:val="00A20703"/>
    <w:rsid w:val="00A22114"/>
    <w:rsid w:val="00A336CC"/>
    <w:rsid w:val="00A65179"/>
    <w:rsid w:val="00A71E89"/>
    <w:rsid w:val="00A83585"/>
    <w:rsid w:val="00A87EF7"/>
    <w:rsid w:val="00AC11CD"/>
    <w:rsid w:val="00AD04CE"/>
    <w:rsid w:val="00AD2D74"/>
    <w:rsid w:val="00AD5100"/>
    <w:rsid w:val="00AF1F2A"/>
    <w:rsid w:val="00AF7671"/>
    <w:rsid w:val="00B30D8E"/>
    <w:rsid w:val="00B355E1"/>
    <w:rsid w:val="00B421BB"/>
    <w:rsid w:val="00B6741C"/>
    <w:rsid w:val="00B74A8A"/>
    <w:rsid w:val="00B80E9E"/>
    <w:rsid w:val="00B8471B"/>
    <w:rsid w:val="00BA1F97"/>
    <w:rsid w:val="00BA32A0"/>
    <w:rsid w:val="00BC3E98"/>
    <w:rsid w:val="00BD28FA"/>
    <w:rsid w:val="00BD4906"/>
    <w:rsid w:val="00BE53FB"/>
    <w:rsid w:val="00BF73E8"/>
    <w:rsid w:val="00BF7F66"/>
    <w:rsid w:val="00C110FD"/>
    <w:rsid w:val="00C21C61"/>
    <w:rsid w:val="00C41E6B"/>
    <w:rsid w:val="00C60D4B"/>
    <w:rsid w:val="00C95E22"/>
    <w:rsid w:val="00CE4E95"/>
    <w:rsid w:val="00CE7D16"/>
    <w:rsid w:val="00CF14D8"/>
    <w:rsid w:val="00CF47DF"/>
    <w:rsid w:val="00D04373"/>
    <w:rsid w:val="00D06EFC"/>
    <w:rsid w:val="00D13CA5"/>
    <w:rsid w:val="00D20A61"/>
    <w:rsid w:val="00D31907"/>
    <w:rsid w:val="00D4053D"/>
    <w:rsid w:val="00D52448"/>
    <w:rsid w:val="00D52AF8"/>
    <w:rsid w:val="00D614A9"/>
    <w:rsid w:val="00D62F0A"/>
    <w:rsid w:val="00D8159F"/>
    <w:rsid w:val="00DA10E3"/>
    <w:rsid w:val="00DB2781"/>
    <w:rsid w:val="00DC4552"/>
    <w:rsid w:val="00DF71B7"/>
    <w:rsid w:val="00DF72FE"/>
    <w:rsid w:val="00E115FD"/>
    <w:rsid w:val="00E329C6"/>
    <w:rsid w:val="00E3767E"/>
    <w:rsid w:val="00E57E28"/>
    <w:rsid w:val="00E57F09"/>
    <w:rsid w:val="00E6585D"/>
    <w:rsid w:val="00E66A7C"/>
    <w:rsid w:val="00E715B0"/>
    <w:rsid w:val="00E83417"/>
    <w:rsid w:val="00E85938"/>
    <w:rsid w:val="00EC062C"/>
    <w:rsid w:val="00EF0913"/>
    <w:rsid w:val="00EF1D08"/>
    <w:rsid w:val="00EF7145"/>
    <w:rsid w:val="00F33C30"/>
    <w:rsid w:val="00F55D64"/>
    <w:rsid w:val="00F7316D"/>
    <w:rsid w:val="00F74ADA"/>
    <w:rsid w:val="00FB2326"/>
    <w:rsid w:val="00FB5645"/>
    <w:rsid w:val="00FB67BA"/>
    <w:rsid w:val="00FD5847"/>
    <w:rsid w:val="00FD7065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  <w:style w:type="paragraph" w:styleId="af0">
    <w:name w:val="Body Text"/>
    <w:basedOn w:val="a"/>
    <w:link w:val="af1"/>
    <w:unhideWhenUsed/>
    <w:rsid w:val="008335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3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3357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3357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043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043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4373"/>
    <w:rPr>
      <w:vertAlign w:val="superscript"/>
    </w:rPr>
  </w:style>
  <w:style w:type="paragraph" w:styleId="af0">
    <w:name w:val="Body Text"/>
    <w:basedOn w:val="a"/>
    <w:link w:val="af1"/>
    <w:unhideWhenUsed/>
    <w:rsid w:val="008335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3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3357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3357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DAE3CC4B0BAB28907FE00BAE649AD3932F156012BCD0795312A8406H6q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6DAE3CC4B0BAB28907FE00BAE649AD3937FF53032ACD0795312A8406640C586A43B15C1EDC1CB0HCq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6DAE3CC4B0BAB28907FE00BAE649AD3936F6530921CD0795312A8406640C586A43B15C1EDC1FB3HCq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DAE3CC4B0BAB28907FE00BAE649AD3936F6530921CD0795312A8406640C586A43B15C1EDC1FB3HCq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920A-AC3C-44C2-B469-F425AB14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1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ikol1.vorob</cp:lastModifiedBy>
  <cp:revision>65</cp:revision>
  <cp:lastPrinted>2017-11-17T11:59:00Z</cp:lastPrinted>
  <dcterms:created xsi:type="dcterms:W3CDTF">2015-09-01T14:06:00Z</dcterms:created>
  <dcterms:modified xsi:type="dcterms:W3CDTF">2017-11-20T11:12:00Z</dcterms:modified>
</cp:coreProperties>
</file>